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69E" w14:textId="77777777" w:rsidR="00AF547D" w:rsidRPr="003C3065" w:rsidRDefault="00AF547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5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51"/>
        <w:gridCol w:w="2264"/>
        <w:gridCol w:w="1276"/>
        <w:gridCol w:w="1134"/>
        <w:gridCol w:w="1255"/>
      </w:tblGrid>
      <w:tr w:rsidR="00595415" w:rsidRPr="003C3065" w14:paraId="5C471035" w14:textId="77777777" w:rsidTr="00821B9F">
        <w:trPr>
          <w:trHeight w:val="303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</w:tcPr>
          <w:p w14:paraId="1C260069" w14:textId="77777777" w:rsidR="00595415" w:rsidRPr="00821B9F" w:rsidRDefault="00595415" w:rsidP="00821B9F">
            <w:pPr>
              <w:pStyle w:val="LFTabletext"/>
              <w:spacing w:line="240" w:lineRule="auto"/>
              <w:rPr>
                <w:rFonts w:ascii="Arial" w:hAnsi="Arial" w:cs="Arial"/>
                <w:b/>
                <w:color w:val="771E97"/>
                <w:szCs w:val="20"/>
                <w:lang w:val="en-AU"/>
              </w:rPr>
            </w:pPr>
            <w:r w:rsidRPr="00821B9F">
              <w:rPr>
                <w:rFonts w:ascii="Arial" w:hAnsi="Arial" w:cs="Arial"/>
                <w:b/>
                <w:color w:val="771E97"/>
                <w:szCs w:val="20"/>
                <w:lang w:val="en-AU" w:eastAsia="en-AU" w:bidi="ar-SA"/>
              </w:rPr>
              <w:t># (internal use only)</w:t>
            </w: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8EA7AC8" w14:textId="77777777" w:rsidR="00821B9F" w:rsidRPr="00821B9F" w:rsidRDefault="00821B9F" w:rsidP="00821B9F">
            <w:pPr>
              <w:pStyle w:val="BasicParagraph"/>
              <w:suppressAutoHyphens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21B9F">
              <w:rPr>
                <w:rFonts w:ascii="Arial" w:hAnsi="Arial" w:cs="Arial"/>
                <w:sz w:val="20"/>
                <w:szCs w:val="20"/>
              </w:rPr>
              <w:t xml:space="preserve">Please ensure all details are consistent with your EOI submission. </w:t>
            </w:r>
          </w:p>
          <w:p w14:paraId="5675452A" w14:textId="77777777" w:rsidR="00821B9F" w:rsidRPr="00821B9F" w:rsidRDefault="00821B9F" w:rsidP="00821B9F">
            <w:pPr>
              <w:pStyle w:val="BasicParagraph"/>
              <w:suppressAutoHyphens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21B9F">
              <w:rPr>
                <w:rFonts w:ascii="Arial" w:hAnsi="Arial" w:cs="Arial"/>
                <w:sz w:val="20"/>
                <w:szCs w:val="20"/>
              </w:rPr>
              <w:t xml:space="preserve">This full submission will be read in conjunction with the EOI. </w:t>
            </w:r>
          </w:p>
          <w:p w14:paraId="6BEB357F" w14:textId="77777777" w:rsidR="00821B9F" w:rsidRPr="00821B9F" w:rsidRDefault="00821B9F" w:rsidP="00821B9F">
            <w:pPr>
              <w:pStyle w:val="BasicParagraph"/>
              <w:suppressAutoHyphens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21B9F">
              <w:rPr>
                <w:rFonts w:ascii="Arial" w:hAnsi="Arial" w:cs="Arial"/>
                <w:sz w:val="20"/>
                <w:szCs w:val="20"/>
              </w:rPr>
              <w:t>Please ensure that all sections are completed.</w:t>
            </w:r>
          </w:p>
          <w:p w14:paraId="39702FCA" w14:textId="77777777" w:rsidR="00821B9F" w:rsidRPr="00821B9F" w:rsidRDefault="00821B9F" w:rsidP="00821B9F">
            <w:pPr>
              <w:pStyle w:val="BasicParagraph"/>
              <w:suppressAutoHyphens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21B9F">
              <w:rPr>
                <w:rFonts w:ascii="Arial" w:hAnsi="Arial" w:cs="Arial"/>
                <w:sz w:val="20"/>
                <w:szCs w:val="20"/>
              </w:rPr>
              <w:t>Please do not submit additional materials over those requested.</w:t>
            </w:r>
          </w:p>
          <w:p w14:paraId="1FE62C88" w14:textId="6AEFABE7" w:rsidR="00595415" w:rsidRPr="005F62D8" w:rsidRDefault="00821B9F" w:rsidP="00164E17">
            <w:pPr>
              <w:pStyle w:val="Heading1"/>
              <w:jc w:val="left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21B9F">
              <w:rPr>
                <w:rFonts w:ascii="Arial" w:hAnsi="Arial" w:cs="Arial"/>
                <w:sz w:val="20"/>
                <w:szCs w:val="20"/>
              </w:rPr>
              <w:t xml:space="preserve">Deadline for submission is 5pm, </w:t>
            </w:r>
            <w:r w:rsidR="00AC0946"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  <w:r w:rsidR="005F62D8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  <w:r w:rsidR="00AC094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5F62D8">
              <w:rPr>
                <w:rFonts w:ascii="Arial" w:hAnsi="Arial" w:cs="Arial"/>
                <w:sz w:val="20"/>
                <w:szCs w:val="20"/>
                <w:lang w:val="en-AU"/>
              </w:rPr>
              <w:t>January</w:t>
            </w:r>
            <w:bookmarkStart w:id="0" w:name="_GoBack"/>
            <w:bookmarkEnd w:id="0"/>
            <w:r w:rsidR="00164E1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F62D8"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</w:p>
        </w:tc>
      </w:tr>
      <w:tr w:rsidR="007A5CB6" w:rsidRPr="003C3065" w14:paraId="0FBC72E3" w14:textId="77777777" w:rsidTr="00223B11">
        <w:trPr>
          <w:trHeight w:val="317"/>
        </w:trPr>
        <w:tc>
          <w:tcPr>
            <w:tcW w:w="2214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2D45A0F0" w14:textId="77777777" w:rsidR="007A5CB6" w:rsidRPr="00223B11" w:rsidRDefault="007A5CB6" w:rsidP="00173FF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Details of principal applicant:</w:t>
            </w: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33BEF4D" w14:textId="77777777" w:rsidR="007A5CB6" w:rsidRPr="003C3065" w:rsidRDefault="00821B9F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licant Name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584E31" w14:textId="53853B40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4E48FE73" w14:textId="77777777" w:rsidTr="00223B11">
        <w:trPr>
          <w:trHeight w:val="317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4B903413" w14:textId="77777777" w:rsidR="007A5CB6" w:rsidRPr="00223B11" w:rsidRDefault="007A5CB6" w:rsidP="00173FF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62A8CEC" w14:textId="77777777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Title and position</w:t>
            </w:r>
            <w:r w:rsidR="00F01250">
              <w:rPr>
                <w:rFonts w:ascii="Arial" w:hAnsi="Arial" w:cs="Arial"/>
                <w:b/>
                <w:lang w:val="en-AU"/>
              </w:rPr>
              <w:t>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6D39A3" w14:textId="393EED47" w:rsidR="007A5CB6" w:rsidRPr="003C3065" w:rsidRDefault="007A5CB6" w:rsidP="001F470C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142EA3F0" w14:textId="77777777" w:rsidTr="00223B11">
        <w:trPr>
          <w:trHeight w:val="317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6156729E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C78065E" w14:textId="77777777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Institution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3991E5D" w14:textId="3E218D44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1D17D2C3" w14:textId="77777777" w:rsidTr="00223B11">
        <w:trPr>
          <w:trHeight w:val="342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5C53F2F8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9D0A8F" w14:textId="77777777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Email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2AACA17" w14:textId="283546B1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1CE67FCB" w14:textId="77777777" w:rsidTr="00223B11">
        <w:trPr>
          <w:trHeight w:val="339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35FD46CD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91F6A5" w14:textId="77777777" w:rsidR="007A5CB6" w:rsidRPr="003C3065" w:rsidRDefault="00635547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Direct t</w:t>
            </w:r>
            <w:r w:rsidR="007A5CB6" w:rsidRPr="003C3065">
              <w:rPr>
                <w:rFonts w:ascii="Arial" w:hAnsi="Arial" w:cs="Arial"/>
                <w:b/>
                <w:lang w:val="en-AU"/>
              </w:rPr>
              <w:t>elephone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AAFFF6C" w14:textId="1EE5B7BD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0E713C23" w14:textId="77777777" w:rsidTr="00223B11">
        <w:trPr>
          <w:trHeight w:val="339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51C15301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9A396A" w14:textId="77777777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Institution where the project will be undertaken (% if &gt;1)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7994823" w14:textId="6DC6936A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160D70E2" w14:textId="77777777" w:rsidTr="00223B11">
        <w:trPr>
          <w:trHeight w:val="339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291CCC5B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D87708" w14:textId="77777777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Project start date</w:t>
            </w:r>
            <w:r w:rsidR="00F01250">
              <w:rPr>
                <w:rFonts w:ascii="Arial" w:hAnsi="Arial" w:cs="Arial"/>
                <w:b/>
                <w:lang w:val="en-AU"/>
              </w:rPr>
              <w:t>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5B3BAF" w14:textId="76124DD4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740F90E4" w14:textId="77777777" w:rsidTr="00223B11">
        <w:trPr>
          <w:trHeight w:val="339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1CB04C72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7169B0" w14:textId="77777777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Project finish date</w:t>
            </w:r>
            <w:r w:rsidR="00F01250">
              <w:rPr>
                <w:rFonts w:ascii="Arial" w:hAnsi="Arial" w:cs="Arial"/>
                <w:b/>
                <w:lang w:val="en-AU"/>
              </w:rPr>
              <w:t>: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3F04839" w14:textId="3740B5D4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7A5CB6" w:rsidRPr="003C3065" w14:paraId="1A832C66" w14:textId="77777777" w:rsidTr="00223B11">
        <w:trPr>
          <w:trHeight w:val="688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  <w:vAlign w:val="center"/>
          </w:tcPr>
          <w:p w14:paraId="14366109" w14:textId="77777777" w:rsidR="007A5CB6" w:rsidRPr="00223B11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21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5354075" w14:textId="77777777" w:rsidR="007A5CB6" w:rsidRPr="003C3065" w:rsidRDefault="00821B9F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Sources, amount and % of funding secured since submission of EOI</w:t>
            </w:r>
          </w:p>
        </w:tc>
        <w:tc>
          <w:tcPr>
            <w:tcW w:w="5929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F68618" w14:textId="488C4A93" w:rsidR="007A5CB6" w:rsidRPr="003C3065" w:rsidRDefault="007A5CB6" w:rsidP="00595415">
            <w:pPr>
              <w:pStyle w:val="LFTabletext"/>
              <w:spacing w:line="240" w:lineRule="auto"/>
              <w:rPr>
                <w:rFonts w:ascii="Arial" w:hAnsi="Arial" w:cs="Arial"/>
                <w:sz w:val="22"/>
                <w:lang w:val="en-AU"/>
              </w:rPr>
            </w:pPr>
          </w:p>
        </w:tc>
      </w:tr>
      <w:tr w:rsidR="00821B9F" w:rsidRPr="003C3065" w14:paraId="5F23166E" w14:textId="77777777" w:rsidTr="00223B11">
        <w:trPr>
          <w:trHeight w:val="509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</w:tcPr>
          <w:p w14:paraId="57230E74" w14:textId="77777777" w:rsidR="00821B9F" w:rsidRDefault="00821B9F" w:rsidP="00595415">
            <w:pPr>
              <w:pStyle w:val="LFinstructions"/>
              <w:spacing w:line="240" w:lineRule="auto"/>
              <w:rPr>
                <w:rFonts w:ascii="Arial" w:hAnsi="Arial" w:cs="Arial"/>
                <w:b/>
                <w:i w:val="0"/>
                <w:color w:val="A6A6A6"/>
                <w:sz w:val="20"/>
                <w:lang w:val="en-AU"/>
              </w:rPr>
            </w:pPr>
            <w:r>
              <w:rPr>
                <w:rFonts w:ascii="Arial" w:hAnsi="Arial" w:cs="Arial"/>
                <w:b/>
                <w:i w:val="0"/>
                <w:color w:val="A6A6A6"/>
                <w:sz w:val="20"/>
                <w:lang w:val="en-AU"/>
              </w:rPr>
              <w:t>Have co-investigators changed since submission of EOI? If so, please provide details and CV as per EOI template</w:t>
            </w:r>
          </w:p>
          <w:p w14:paraId="354B0B30" w14:textId="77777777" w:rsidR="00164E17" w:rsidRPr="00223B11" w:rsidRDefault="00164E17" w:rsidP="00595415">
            <w:pPr>
              <w:pStyle w:val="LFinstructions"/>
              <w:spacing w:line="240" w:lineRule="auto"/>
              <w:rPr>
                <w:rFonts w:ascii="Arial" w:hAnsi="Arial" w:cs="Arial"/>
                <w:b/>
                <w:i w:val="0"/>
                <w:color w:val="A6A6A6"/>
                <w:sz w:val="20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AF90AE1" w14:textId="4915CAF5" w:rsidR="00821B9F" w:rsidRPr="003C3065" w:rsidRDefault="00821B9F" w:rsidP="00595415">
            <w:pPr>
              <w:pStyle w:val="Heading2"/>
              <w:rPr>
                <w:rFonts w:ascii="Arial" w:hAnsi="Arial" w:cs="Arial"/>
                <w:i/>
                <w:szCs w:val="22"/>
                <w:u w:val="single"/>
                <w:lang w:val="en-AU" w:eastAsia="en-US"/>
              </w:rPr>
            </w:pPr>
          </w:p>
        </w:tc>
      </w:tr>
      <w:tr w:rsidR="00595415" w:rsidRPr="003C3065" w14:paraId="222EFE9E" w14:textId="77777777" w:rsidTr="00223B11">
        <w:trPr>
          <w:trHeight w:val="509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</w:tcPr>
          <w:p w14:paraId="76EE54AD" w14:textId="77777777" w:rsidR="00595415" w:rsidRDefault="00595415" w:rsidP="00595415">
            <w:pPr>
              <w:pStyle w:val="LFinstructions"/>
              <w:spacing w:line="240" w:lineRule="auto"/>
              <w:rPr>
                <w:rFonts w:ascii="Arial" w:hAnsi="Arial" w:cs="Arial"/>
                <w:b/>
                <w:i w:val="0"/>
                <w:color w:val="A6A6A6"/>
                <w:sz w:val="20"/>
                <w:lang w:val="en-AU"/>
              </w:rPr>
            </w:pPr>
            <w:r w:rsidRPr="00223B11">
              <w:rPr>
                <w:rFonts w:ascii="Arial" w:hAnsi="Arial" w:cs="Arial"/>
                <w:b/>
                <w:i w:val="0"/>
                <w:color w:val="A6A6A6"/>
                <w:sz w:val="20"/>
                <w:lang w:val="en-AU"/>
              </w:rPr>
              <w:t>Title of proposed project:</w:t>
            </w:r>
          </w:p>
          <w:p w14:paraId="602058BE" w14:textId="77777777" w:rsidR="00164E17" w:rsidRPr="00223B11" w:rsidRDefault="00164E17" w:rsidP="00595415">
            <w:pPr>
              <w:pStyle w:val="LFinstructions"/>
              <w:spacing w:line="240" w:lineRule="auto"/>
              <w:rPr>
                <w:rFonts w:ascii="Arial" w:hAnsi="Arial" w:cs="Arial"/>
                <w:b/>
                <w:i w:val="0"/>
                <w:color w:val="A6A6A6"/>
                <w:sz w:val="20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3F9689C" w14:textId="641805DF" w:rsidR="00595415" w:rsidRPr="003C3065" w:rsidRDefault="00595415" w:rsidP="00595415">
            <w:pPr>
              <w:pStyle w:val="Heading2"/>
              <w:rPr>
                <w:rFonts w:ascii="Arial" w:hAnsi="Arial" w:cs="Arial"/>
                <w:i/>
                <w:szCs w:val="22"/>
                <w:u w:val="single"/>
                <w:lang w:val="en-AU" w:eastAsia="en-US"/>
              </w:rPr>
            </w:pPr>
          </w:p>
        </w:tc>
      </w:tr>
      <w:tr w:rsidR="00595415" w:rsidRPr="003C3065" w14:paraId="2D866664" w14:textId="77777777" w:rsidTr="00223B11">
        <w:trPr>
          <w:trHeight w:val="531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EDDFF"/>
          </w:tcPr>
          <w:p w14:paraId="7FEAB3FC" w14:textId="77777777" w:rsidR="00595415" w:rsidRPr="00223B11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Project Endpoints/</w:t>
            </w:r>
          </w:p>
          <w:p w14:paraId="30335733" w14:textId="77777777" w:rsidR="00595415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Objectives:</w:t>
            </w:r>
          </w:p>
          <w:p w14:paraId="3CA51E2A" w14:textId="77777777" w:rsidR="00164E17" w:rsidRDefault="00164E17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  <w:p w14:paraId="6A07BA6A" w14:textId="77777777" w:rsidR="00164E17" w:rsidRPr="00223B11" w:rsidRDefault="00164E17" w:rsidP="00164E17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998FF48" w14:textId="294CFDC9" w:rsidR="00595415" w:rsidRPr="003C3065" w:rsidRDefault="00595415" w:rsidP="00164E1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5415" w:rsidRPr="00704172" w14:paraId="782E6086" w14:textId="77777777" w:rsidTr="00223B11">
        <w:trPr>
          <w:trHeight w:val="3676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77591152" w14:textId="1794EC50" w:rsidR="00595415" w:rsidRPr="00223B11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Projec</w:t>
            </w:r>
            <w:r w:rsidR="00F01250" w:rsidRPr="00223B11">
              <w:rPr>
                <w:rFonts w:ascii="Arial" w:hAnsi="Arial" w:cs="Arial"/>
                <w:b/>
                <w:color w:val="A6A6A6"/>
                <w:lang w:val="en-AU"/>
              </w:rPr>
              <w:t xml:space="preserve">t </w:t>
            </w:r>
            <w:r w:rsidR="00821B9F">
              <w:rPr>
                <w:rFonts w:ascii="Arial" w:hAnsi="Arial" w:cs="Arial"/>
                <w:b/>
                <w:color w:val="A6A6A6"/>
                <w:lang w:val="en-AU"/>
              </w:rPr>
              <w:t>details including background, preliminary data, detailed experimental plan, innovation and significance</w:t>
            </w:r>
            <w:r w:rsidR="007A5CB6" w:rsidRPr="00223B11">
              <w:rPr>
                <w:rFonts w:ascii="Arial" w:hAnsi="Arial" w:cs="Arial"/>
                <w:b/>
                <w:color w:val="A6A6A6"/>
                <w:lang w:val="en-AU"/>
              </w:rPr>
              <w:t xml:space="preserve"> </w:t>
            </w:r>
            <w:r w:rsidR="003C3065" w:rsidRPr="00223B11">
              <w:rPr>
                <w:rFonts w:ascii="Arial" w:hAnsi="Arial" w:cs="Arial"/>
                <w:b/>
                <w:color w:val="A6A6A6"/>
                <w:lang w:val="en-AU"/>
              </w:rPr>
              <w:br/>
            </w:r>
            <w:r w:rsidR="007A5CB6" w:rsidRPr="00223B11">
              <w:rPr>
                <w:rFonts w:ascii="Arial" w:hAnsi="Arial" w:cs="Arial"/>
                <w:b/>
                <w:color w:val="A6A6A6"/>
                <w:lang w:val="en-AU"/>
              </w:rPr>
              <w:t xml:space="preserve">(max </w:t>
            </w:r>
            <w:r w:rsidR="00821B9F">
              <w:rPr>
                <w:rFonts w:ascii="Arial" w:hAnsi="Arial" w:cs="Arial"/>
                <w:b/>
                <w:color w:val="A6A6A6"/>
                <w:lang w:val="en-AU"/>
              </w:rPr>
              <w:t>15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00 words)</w:t>
            </w:r>
            <w:r w:rsidR="003C3065" w:rsidRPr="00223B11">
              <w:rPr>
                <w:rFonts w:ascii="Arial" w:hAnsi="Arial" w:cs="Arial"/>
                <w:b/>
                <w:color w:val="A6A6A6"/>
                <w:lang w:val="en-AU"/>
              </w:rPr>
              <w:t>:</w:t>
            </w:r>
          </w:p>
          <w:p w14:paraId="2EFA812F" w14:textId="77777777" w:rsidR="00595415" w:rsidRPr="00223B11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  <w:p w14:paraId="5B3AAE6E" w14:textId="77777777" w:rsidR="00595415" w:rsidRPr="00223B11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8330408" w14:textId="64866DA7" w:rsidR="00595415" w:rsidRPr="003C3065" w:rsidRDefault="00595415" w:rsidP="006A0AA4">
            <w:pPr>
              <w:pStyle w:val="LFTabletext"/>
              <w:spacing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635547" w:rsidRPr="00704172" w14:paraId="0AE94025" w14:textId="77777777" w:rsidTr="00223B11">
        <w:trPr>
          <w:trHeight w:val="3676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2639E8AC" w14:textId="7E838999" w:rsidR="00635547" w:rsidRPr="00223B11" w:rsidRDefault="00635547" w:rsidP="003C306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lastRenderedPageBreak/>
              <w:t>H</w:t>
            </w:r>
            <w:r w:rsidR="003C3065" w:rsidRPr="00223B11">
              <w:rPr>
                <w:rFonts w:ascii="Arial" w:hAnsi="Arial" w:cs="Arial"/>
                <w:b/>
                <w:color w:val="A6A6A6"/>
                <w:lang w:val="en-AU"/>
              </w:rPr>
              <w:t>ow will this project help realis</w:t>
            </w:r>
            <w:r w:rsidR="00821B9F">
              <w:rPr>
                <w:rFonts w:ascii="Arial" w:hAnsi="Arial" w:cs="Arial"/>
                <w:b/>
                <w:color w:val="A6A6A6"/>
                <w:lang w:val="en-AU"/>
              </w:rPr>
              <w:t xml:space="preserve">e the vision of 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M</w:t>
            </w:r>
            <w:r w:rsidR="003C3065" w:rsidRPr="00223B11">
              <w:rPr>
                <w:rFonts w:ascii="Arial" w:hAnsi="Arial" w:cs="Arial"/>
                <w:b/>
                <w:color w:val="A6A6A6"/>
                <w:lang w:val="en-AU"/>
              </w:rPr>
              <w:t>addie</w:t>
            </w:r>
            <w:r w:rsidR="00821B9F">
              <w:rPr>
                <w:rFonts w:ascii="Arial" w:hAnsi="Arial" w:cs="Arial"/>
                <w:b/>
                <w:color w:val="A6A6A6"/>
                <w:lang w:val="en-AU"/>
              </w:rPr>
              <w:t xml:space="preserve"> Riewoldt</w:t>
            </w:r>
            <w:r w:rsidR="003C3065" w:rsidRPr="00223B11">
              <w:rPr>
                <w:rFonts w:ascii="Arial" w:hAnsi="Arial" w:cs="Arial"/>
                <w:b/>
                <w:color w:val="A6A6A6"/>
                <w:lang w:val="en-AU"/>
              </w:rPr>
              <w:t>’s Vision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 xml:space="preserve"> to find a cure for BMF in adolescents and young adults? (max 200 words</w:t>
            </w:r>
            <w:r w:rsidR="00094A6E">
              <w:rPr>
                <w:rFonts w:ascii="Arial" w:hAnsi="Arial" w:cs="Arial"/>
                <w:b/>
                <w:color w:val="A6A6A6"/>
                <w:lang w:val="en-AU"/>
              </w:rPr>
              <w:t>)</w:t>
            </w: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69FC8DB" w14:textId="14298ECA" w:rsidR="00635547" w:rsidRPr="00705BC1" w:rsidRDefault="00635547" w:rsidP="00705BC1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9F" w:rsidRPr="00704172" w14:paraId="0B59087C" w14:textId="77777777" w:rsidTr="00F333EE">
        <w:trPr>
          <w:trHeight w:val="988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2A315B7A" w14:textId="77777777" w:rsidR="00821B9F" w:rsidRDefault="00821B9F" w:rsidP="003C306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>
              <w:rPr>
                <w:rFonts w:ascii="Arial" w:hAnsi="Arial" w:cs="Arial"/>
                <w:b/>
                <w:color w:val="A6A6A6"/>
                <w:lang w:val="en-AU"/>
              </w:rPr>
              <w:t>How will this project build capacity for future research in BMF? (max 200 words)</w:t>
            </w:r>
          </w:p>
          <w:p w14:paraId="314E82F7" w14:textId="77777777" w:rsidR="00164E17" w:rsidRPr="00223B11" w:rsidRDefault="00164E17" w:rsidP="003C306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C030810" w14:textId="19579D2C" w:rsidR="00665A5B" w:rsidRPr="003C3065" w:rsidRDefault="00665A5B" w:rsidP="00A44F30">
            <w:pPr>
              <w:pStyle w:val="LFTabletext"/>
              <w:jc w:val="both"/>
              <w:rPr>
                <w:rFonts w:ascii="Arial" w:hAnsi="Arial" w:cs="Arial"/>
                <w:b/>
                <w:u w:val="single"/>
                <w:lang w:val="en-AU"/>
              </w:rPr>
            </w:pPr>
          </w:p>
        </w:tc>
      </w:tr>
      <w:tr w:rsidR="00595415" w:rsidRPr="00704172" w14:paraId="5C882596" w14:textId="77777777" w:rsidTr="00223B11"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473A7F45" w14:textId="77777777" w:rsidR="00595415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Est. total budget:</w:t>
            </w:r>
          </w:p>
          <w:p w14:paraId="71A73923" w14:textId="51AA8ABE" w:rsidR="00164E17" w:rsidRPr="00223B11" w:rsidRDefault="00164E17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747E77B" w14:textId="513566E4" w:rsidR="00595415" w:rsidRPr="003C3065" w:rsidRDefault="0059541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FB0879" w:rsidRPr="00704172" w14:paraId="701A0DD8" w14:textId="77777777" w:rsidTr="00223B11">
        <w:trPr>
          <w:trHeight w:val="165"/>
        </w:trPr>
        <w:tc>
          <w:tcPr>
            <w:tcW w:w="2214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6E16C567" w14:textId="05617CFE" w:rsidR="00164E17" w:rsidRPr="00223B11" w:rsidRDefault="00821B9F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>
              <w:rPr>
                <w:rFonts w:ascii="Arial" w:hAnsi="Arial" w:cs="Arial"/>
                <w:b/>
                <w:color w:val="A6A6A6"/>
                <w:lang w:val="en-AU"/>
              </w:rPr>
              <w:t xml:space="preserve">Budget requested from Maddie Riewoldt’s </w:t>
            </w:r>
            <w:r w:rsidR="003C3065" w:rsidRPr="00223B11">
              <w:rPr>
                <w:rFonts w:ascii="Arial" w:hAnsi="Arial" w:cs="Arial"/>
                <w:b/>
                <w:color w:val="A6A6A6"/>
                <w:lang w:val="en-AU"/>
              </w:rPr>
              <w:t>Vision, and brief (50 words for each item) justification:</w:t>
            </w:r>
          </w:p>
        </w:tc>
        <w:tc>
          <w:tcPr>
            <w:tcW w:w="44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A9FFF6B" w14:textId="77777777" w:rsidR="003C3065" w:rsidRPr="003C3065" w:rsidRDefault="003C306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Description</w:t>
            </w: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716A793" w14:textId="77777777" w:rsidR="003C3065" w:rsidRPr="003C3065" w:rsidRDefault="003C306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Unit Cost</w:t>
            </w:r>
          </w:p>
        </w:tc>
        <w:tc>
          <w:tcPr>
            <w:tcW w:w="113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B27AE68" w14:textId="77777777" w:rsidR="003C3065" w:rsidRPr="003C3065" w:rsidRDefault="003C306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Multiple</w:t>
            </w:r>
          </w:p>
        </w:tc>
        <w:tc>
          <w:tcPr>
            <w:tcW w:w="12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C5ABD38" w14:textId="77777777" w:rsidR="003C3065" w:rsidRPr="003C3065" w:rsidRDefault="003C3065" w:rsidP="00595415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Total</w:t>
            </w:r>
          </w:p>
        </w:tc>
      </w:tr>
      <w:tr w:rsidR="00705BC1" w:rsidRPr="00704172" w14:paraId="1E7635D0" w14:textId="77777777" w:rsidTr="00223B11">
        <w:trPr>
          <w:trHeight w:val="163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32920517" w14:textId="77777777" w:rsidR="00705BC1" w:rsidRPr="00223B11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44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6DA134E" w14:textId="1A28B1CF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72369E9" w14:textId="263A193C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13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4A2C990" w14:textId="1DE6CDC5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2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41B82D0" w14:textId="3A70B02B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705BC1" w:rsidRPr="00704172" w14:paraId="3305D589" w14:textId="77777777" w:rsidTr="00223B11">
        <w:trPr>
          <w:trHeight w:val="163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37FB34A5" w14:textId="77777777" w:rsidR="00705BC1" w:rsidRPr="00223B11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44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B1F6DBE" w14:textId="66CB23C9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FC1D6A8" w14:textId="34171F3F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13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A54D38F" w14:textId="761678BE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2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7344D755" w14:textId="102344E8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705BC1" w:rsidRPr="00704172" w14:paraId="6F8CCE91" w14:textId="77777777" w:rsidTr="00223B11">
        <w:trPr>
          <w:trHeight w:val="163"/>
        </w:trPr>
        <w:tc>
          <w:tcPr>
            <w:tcW w:w="2214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6780CE92" w14:textId="77777777" w:rsidR="00705BC1" w:rsidRPr="00223B11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6825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</w:tcPr>
          <w:p w14:paraId="53819BD1" w14:textId="77777777" w:rsidR="00705BC1" w:rsidRPr="003C3065" w:rsidRDefault="00705BC1" w:rsidP="00705BC1">
            <w:pPr>
              <w:pStyle w:val="LFTabletext"/>
              <w:spacing w:line="240" w:lineRule="auto"/>
              <w:jc w:val="right"/>
              <w:rPr>
                <w:rFonts w:ascii="Arial" w:hAnsi="Arial" w:cs="Arial"/>
                <w:b/>
                <w:lang w:val="en-AU"/>
              </w:rPr>
            </w:pPr>
            <w:r w:rsidRPr="003C3065"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12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</w:tcPr>
          <w:p w14:paraId="2E438688" w14:textId="41C2BCA0" w:rsidR="00705BC1" w:rsidRPr="003C3065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705BC1" w:rsidRPr="00704172" w14:paraId="36FA3963" w14:textId="77777777" w:rsidTr="00223B11">
        <w:trPr>
          <w:trHeight w:val="820"/>
        </w:trPr>
        <w:tc>
          <w:tcPr>
            <w:tcW w:w="2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E9D3FF"/>
          </w:tcPr>
          <w:p w14:paraId="0804C39D" w14:textId="77777777" w:rsidR="00705BC1" w:rsidRDefault="00705BC1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  <w:r>
              <w:rPr>
                <w:rFonts w:ascii="Arial" w:hAnsi="Arial" w:cs="Arial"/>
                <w:b/>
                <w:color w:val="A6A6A6"/>
                <w:lang w:val="en-AU"/>
              </w:rPr>
              <w:t>Specific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 xml:space="preserve"> recognition of support from Maddie</w:t>
            </w:r>
            <w:r>
              <w:rPr>
                <w:rFonts w:ascii="Arial" w:hAnsi="Arial" w:cs="Arial"/>
                <w:b/>
                <w:color w:val="A6A6A6"/>
                <w:lang w:val="en-AU"/>
              </w:rPr>
              <w:t xml:space="preserve"> Riewoldt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’s Vision</w:t>
            </w:r>
            <w:r>
              <w:rPr>
                <w:rFonts w:ascii="Arial" w:hAnsi="Arial" w:cs="Arial"/>
                <w:b/>
                <w:color w:val="A6A6A6"/>
                <w:lang w:val="en-AU"/>
              </w:rPr>
              <w:t xml:space="preserve"> including website, social media, publication, presentation and badging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 xml:space="preserve"> (max </w:t>
            </w:r>
            <w:r>
              <w:rPr>
                <w:rFonts w:ascii="Arial" w:hAnsi="Arial" w:cs="Arial"/>
                <w:b/>
                <w:color w:val="A6A6A6"/>
                <w:lang w:val="en-AU"/>
              </w:rPr>
              <w:t>2</w:t>
            </w:r>
            <w:r w:rsidRPr="00223B11">
              <w:rPr>
                <w:rFonts w:ascii="Arial" w:hAnsi="Arial" w:cs="Arial"/>
                <w:b/>
                <w:color w:val="A6A6A6"/>
                <w:lang w:val="en-AU"/>
              </w:rPr>
              <w:t>00 words)</w:t>
            </w:r>
          </w:p>
          <w:p w14:paraId="07DD959A" w14:textId="77777777" w:rsidR="00164E17" w:rsidRPr="00223B11" w:rsidRDefault="00164E17" w:rsidP="00705BC1">
            <w:pPr>
              <w:pStyle w:val="LFTabletext"/>
              <w:spacing w:line="240" w:lineRule="auto"/>
              <w:rPr>
                <w:rFonts w:ascii="Arial" w:hAnsi="Arial" w:cs="Arial"/>
                <w:b/>
                <w:color w:val="A6A6A6"/>
                <w:lang w:val="en-AU"/>
              </w:rPr>
            </w:pPr>
          </w:p>
        </w:tc>
        <w:tc>
          <w:tcPr>
            <w:tcW w:w="8080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AC0F169" w14:textId="08B924BB" w:rsidR="00705BC1" w:rsidRPr="001F470C" w:rsidRDefault="00705BC1" w:rsidP="00164E17">
            <w:pPr>
              <w:pStyle w:val="LFTabletext"/>
              <w:spacing w:line="240" w:lineRule="auto"/>
              <w:ind w:left="720"/>
              <w:rPr>
                <w:rFonts w:ascii="Arial" w:hAnsi="Arial" w:cs="Arial"/>
                <w:lang w:val="en-AU"/>
              </w:rPr>
            </w:pPr>
          </w:p>
        </w:tc>
      </w:tr>
    </w:tbl>
    <w:p w14:paraId="3878688D" w14:textId="77777777" w:rsidR="00FF1F85" w:rsidRDefault="00FF1F85" w:rsidP="003C3065">
      <w:pPr>
        <w:rPr>
          <w:rFonts w:ascii="Calibri" w:hAnsi="Calibri"/>
        </w:rPr>
      </w:pPr>
    </w:p>
    <w:p w14:paraId="7E4FBE0A" w14:textId="77777777" w:rsidR="00197EF8" w:rsidRPr="003C3065" w:rsidRDefault="00197EF8" w:rsidP="003C3065">
      <w:pPr>
        <w:rPr>
          <w:rFonts w:ascii="Arial" w:hAnsi="Arial" w:cs="Arial"/>
          <w:sz w:val="20"/>
        </w:rPr>
      </w:pPr>
      <w:r w:rsidRPr="003C3065">
        <w:rPr>
          <w:rFonts w:ascii="Arial" w:hAnsi="Arial" w:cs="Arial"/>
          <w:sz w:val="20"/>
        </w:rPr>
        <w:t xml:space="preserve">Please attach </w:t>
      </w:r>
      <w:r w:rsidR="007A5CB6" w:rsidRPr="003C3065">
        <w:rPr>
          <w:rFonts w:ascii="Arial" w:hAnsi="Arial" w:cs="Arial"/>
          <w:sz w:val="20"/>
        </w:rPr>
        <w:t xml:space="preserve">brief </w:t>
      </w:r>
      <w:r w:rsidRPr="003C3065">
        <w:rPr>
          <w:rFonts w:ascii="Arial" w:hAnsi="Arial" w:cs="Arial"/>
          <w:sz w:val="20"/>
        </w:rPr>
        <w:t>CV (</w:t>
      </w:r>
      <w:r w:rsidR="007A5CB6" w:rsidRPr="003C3065">
        <w:rPr>
          <w:rFonts w:ascii="Arial" w:hAnsi="Arial" w:cs="Arial"/>
          <w:sz w:val="20"/>
        </w:rPr>
        <w:t>max 1 page each</w:t>
      </w:r>
      <w:r w:rsidR="00635547" w:rsidRPr="003C3065">
        <w:rPr>
          <w:rFonts w:ascii="Arial" w:hAnsi="Arial" w:cs="Arial"/>
          <w:sz w:val="20"/>
        </w:rPr>
        <w:t xml:space="preserve">, </w:t>
      </w:r>
      <w:proofErr w:type="gramStart"/>
      <w:r w:rsidR="00635547" w:rsidRPr="003C3065">
        <w:rPr>
          <w:rFonts w:ascii="Arial" w:hAnsi="Arial" w:cs="Arial"/>
          <w:sz w:val="20"/>
        </w:rPr>
        <w:t>12 point</w:t>
      </w:r>
      <w:proofErr w:type="gramEnd"/>
      <w:r w:rsidR="00635547" w:rsidRPr="003C3065">
        <w:rPr>
          <w:rFonts w:ascii="Arial" w:hAnsi="Arial" w:cs="Arial"/>
          <w:sz w:val="20"/>
        </w:rPr>
        <w:t xml:space="preserve"> font</w:t>
      </w:r>
      <w:r w:rsidRPr="003C3065">
        <w:rPr>
          <w:rFonts w:ascii="Arial" w:hAnsi="Arial" w:cs="Arial"/>
          <w:sz w:val="20"/>
        </w:rPr>
        <w:t>)</w:t>
      </w:r>
      <w:r w:rsidR="007A5CB6" w:rsidRPr="003C3065">
        <w:rPr>
          <w:rFonts w:ascii="Arial" w:hAnsi="Arial" w:cs="Arial"/>
          <w:sz w:val="20"/>
        </w:rPr>
        <w:t xml:space="preserve"> for the principa</w:t>
      </w:r>
      <w:r w:rsidR="003C3065">
        <w:rPr>
          <w:rFonts w:ascii="Arial" w:hAnsi="Arial" w:cs="Arial"/>
          <w:sz w:val="20"/>
        </w:rPr>
        <w:t xml:space="preserve">l investigator and </w:t>
      </w:r>
      <w:r w:rsidR="00821B9F">
        <w:rPr>
          <w:rFonts w:ascii="Arial" w:hAnsi="Arial" w:cs="Arial"/>
          <w:sz w:val="20"/>
        </w:rPr>
        <w:t>any new co-investigators updated from that submitted with the EOI</w:t>
      </w:r>
      <w:r w:rsidR="007A5CB6" w:rsidRPr="003C3065">
        <w:rPr>
          <w:rFonts w:ascii="Arial" w:hAnsi="Arial" w:cs="Arial"/>
          <w:sz w:val="20"/>
        </w:rPr>
        <w:t xml:space="preserve">. Include current and prior positions (last 5 years), positions of responsibility (last 5 years), </w:t>
      </w:r>
      <w:r w:rsidR="00635547" w:rsidRPr="003C3065">
        <w:rPr>
          <w:rFonts w:ascii="Arial" w:hAnsi="Arial" w:cs="Arial"/>
          <w:sz w:val="20"/>
        </w:rPr>
        <w:t xml:space="preserve">top ten publications (last 10 years) and a </w:t>
      </w:r>
      <w:proofErr w:type="gramStart"/>
      <w:r w:rsidR="00635547" w:rsidRPr="003C3065">
        <w:rPr>
          <w:rFonts w:ascii="Arial" w:hAnsi="Arial" w:cs="Arial"/>
          <w:sz w:val="20"/>
        </w:rPr>
        <w:t>100 word</w:t>
      </w:r>
      <w:proofErr w:type="gramEnd"/>
      <w:r w:rsidR="00635547" w:rsidRPr="003C3065">
        <w:rPr>
          <w:rFonts w:ascii="Arial" w:hAnsi="Arial" w:cs="Arial"/>
          <w:sz w:val="20"/>
        </w:rPr>
        <w:t xml:space="preserve"> statement of impact of your research on clinical outcomes. </w:t>
      </w:r>
    </w:p>
    <w:sectPr w:rsidR="00197EF8" w:rsidRPr="003C3065" w:rsidSect="002F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851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F38CF" w14:textId="77777777" w:rsidR="00473DDA" w:rsidRDefault="00473DDA" w:rsidP="00E13E99">
      <w:r>
        <w:separator/>
      </w:r>
    </w:p>
  </w:endnote>
  <w:endnote w:type="continuationSeparator" w:id="0">
    <w:p w14:paraId="43863AE8" w14:textId="77777777" w:rsidR="00473DDA" w:rsidRDefault="00473DDA" w:rsidP="00E1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F8E3" w14:textId="77777777" w:rsidR="00F92D03" w:rsidRDefault="00F92D03" w:rsidP="00F22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DC441" w14:textId="77777777" w:rsidR="00F92D03" w:rsidRDefault="00F92D03" w:rsidP="003C30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3727" w14:textId="77777777" w:rsidR="00F92D03" w:rsidRPr="00223B11" w:rsidRDefault="00F92D03" w:rsidP="003C3065">
    <w:pPr>
      <w:pStyle w:val="Footer"/>
      <w:ind w:right="141"/>
      <w:jc w:val="right"/>
      <w:rPr>
        <w:rStyle w:val="PageNumber"/>
        <w:rFonts w:ascii="Arial" w:hAnsi="Arial" w:cs="Arial"/>
        <w:b/>
        <w:color w:val="808080"/>
        <w:sz w:val="20"/>
        <w:szCs w:val="20"/>
      </w:rPr>
    </w:pPr>
    <w:r w:rsidRPr="00223B11">
      <w:rPr>
        <w:rStyle w:val="PageNumber"/>
        <w:rFonts w:ascii="Arial" w:hAnsi="Arial" w:cs="Arial"/>
        <w:b/>
        <w:color w:val="808080"/>
        <w:sz w:val="20"/>
        <w:szCs w:val="20"/>
      </w:rPr>
      <w:fldChar w:fldCharType="begin"/>
    </w:r>
    <w:r w:rsidRPr="00223B11">
      <w:rPr>
        <w:rStyle w:val="PageNumber"/>
        <w:rFonts w:ascii="Arial" w:hAnsi="Arial" w:cs="Arial"/>
        <w:b/>
        <w:color w:val="808080"/>
        <w:sz w:val="20"/>
        <w:szCs w:val="20"/>
      </w:rPr>
      <w:instrText xml:space="preserve">PAGE  </w:instrText>
    </w:r>
    <w:r w:rsidRPr="00223B11">
      <w:rPr>
        <w:rStyle w:val="PageNumber"/>
        <w:rFonts w:ascii="Arial" w:hAnsi="Arial" w:cs="Arial"/>
        <w:b/>
        <w:color w:val="808080"/>
        <w:sz w:val="20"/>
        <w:szCs w:val="20"/>
      </w:rPr>
      <w:fldChar w:fldCharType="separate"/>
    </w:r>
    <w:r w:rsidR="00164E17">
      <w:rPr>
        <w:rStyle w:val="PageNumber"/>
        <w:rFonts w:ascii="Arial" w:hAnsi="Arial" w:cs="Arial"/>
        <w:b/>
        <w:noProof/>
        <w:color w:val="808080"/>
        <w:sz w:val="20"/>
        <w:szCs w:val="20"/>
      </w:rPr>
      <w:t>1</w:t>
    </w:r>
    <w:r w:rsidRPr="00223B11">
      <w:rPr>
        <w:rStyle w:val="PageNumber"/>
        <w:rFonts w:ascii="Arial" w:hAnsi="Arial" w:cs="Arial"/>
        <w:b/>
        <w:color w:val="808080"/>
        <w:sz w:val="20"/>
        <w:szCs w:val="20"/>
      </w:rPr>
      <w:fldChar w:fldCharType="end"/>
    </w:r>
    <w:r w:rsidRPr="00223B11">
      <w:rPr>
        <w:rStyle w:val="PageNumber"/>
        <w:rFonts w:ascii="Arial" w:hAnsi="Arial" w:cs="Arial"/>
        <w:b/>
        <w:color w:val="808080"/>
        <w:sz w:val="20"/>
        <w:szCs w:val="20"/>
      </w:rPr>
      <w:t xml:space="preserve"> OF 2</w:t>
    </w:r>
  </w:p>
  <w:p w14:paraId="7918B3AC" w14:textId="77777777" w:rsidR="00F92D03" w:rsidRDefault="00F92D03" w:rsidP="003C306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19E3" w14:textId="77777777" w:rsidR="002F6E5B" w:rsidRDefault="002F6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731A" w14:textId="77777777" w:rsidR="00473DDA" w:rsidRDefault="00473DDA" w:rsidP="00E13E99">
      <w:r>
        <w:separator/>
      </w:r>
    </w:p>
  </w:footnote>
  <w:footnote w:type="continuationSeparator" w:id="0">
    <w:p w14:paraId="26D65F87" w14:textId="77777777" w:rsidR="00473DDA" w:rsidRDefault="00473DDA" w:rsidP="00E1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3A42" w14:textId="77777777" w:rsidR="002F6E5B" w:rsidRDefault="002F6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7BDF" w14:textId="79258DB6" w:rsidR="002F6E5B" w:rsidRDefault="002F6E5B" w:rsidP="002F6E5B">
    <w:pPr>
      <w:rPr>
        <w:rFonts w:ascii="Arial" w:eastAsia="Hiragino Kaku Gothic Std W8" w:hAnsi="Arial" w:cs="Arial"/>
        <w:b/>
        <w:color w:val="7B2B83"/>
        <w:sz w:val="28"/>
        <w:szCs w:val="28"/>
      </w:rPr>
    </w:pPr>
    <w:r w:rsidRPr="003E35B8">
      <w:rPr>
        <w:rFonts w:ascii="Arial" w:eastAsia="Hiragino Kaku Gothic Std W8" w:hAnsi="Arial" w:cs="Arial"/>
        <w:b/>
        <w:noProof/>
        <w:color w:val="6F6F6E"/>
        <w:sz w:val="28"/>
        <w:szCs w:val="28"/>
      </w:rPr>
      <w:drawing>
        <wp:anchor distT="0" distB="0" distL="114300" distR="114300" simplePos="0" relativeHeight="251659264" behindDoc="1" locked="0" layoutInCell="1" allowOverlap="1" wp14:anchorId="72FF895E" wp14:editId="5045C3AC">
          <wp:simplePos x="0" y="0"/>
          <wp:positionH relativeFrom="column">
            <wp:posOffset>3940810</wp:posOffset>
          </wp:positionH>
          <wp:positionV relativeFrom="paragraph">
            <wp:posOffset>-285115</wp:posOffset>
          </wp:positionV>
          <wp:extent cx="801370" cy="8420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ddieRiewoldtsVision_logo_Solid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5B8">
      <w:rPr>
        <w:rFonts w:ascii="Arial" w:eastAsia="Hiragino Kaku Gothic Std W8" w:hAnsi="Arial" w:cs="Arial"/>
        <w:b/>
        <w:noProof/>
        <w:color w:val="6F6F6E"/>
        <w:sz w:val="28"/>
        <w:szCs w:val="28"/>
      </w:rPr>
      <w:drawing>
        <wp:anchor distT="0" distB="0" distL="114300" distR="114300" simplePos="0" relativeHeight="251660288" behindDoc="1" locked="0" layoutInCell="1" allowOverlap="1" wp14:anchorId="1F708650" wp14:editId="3ADD62F6">
          <wp:simplePos x="0" y="0"/>
          <wp:positionH relativeFrom="column">
            <wp:posOffset>4930081</wp:posOffset>
          </wp:positionH>
          <wp:positionV relativeFrom="paragraph">
            <wp:posOffset>-225288</wp:posOffset>
          </wp:positionV>
          <wp:extent cx="149923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V_BMB_Log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Hiragino Kaku Gothic Std W8" w:hAnsi="Arial" w:cs="Arial"/>
        <w:b/>
        <w:color w:val="7B2B83"/>
        <w:sz w:val="28"/>
        <w:szCs w:val="28"/>
      </w:rPr>
      <w:t>APPLICATION</w:t>
    </w:r>
    <w:r w:rsidRPr="003E35B8">
      <w:rPr>
        <w:rFonts w:ascii="Arial" w:eastAsia="Hiragino Kaku Gothic Std W8" w:hAnsi="Arial" w:cs="Arial"/>
        <w:b/>
        <w:color w:val="7B2B83"/>
        <w:sz w:val="28"/>
        <w:szCs w:val="28"/>
      </w:rPr>
      <w:t xml:space="preserve"> TO</w:t>
    </w:r>
  </w:p>
  <w:p w14:paraId="6A17CBFD" w14:textId="77777777" w:rsidR="002F6E5B" w:rsidRPr="002A2A5D" w:rsidRDefault="002F6E5B" w:rsidP="002F6E5B">
    <w:pPr>
      <w:rPr>
        <w:rFonts w:ascii="Arial" w:eastAsia="Hiragino Kaku Gothic Std W8" w:hAnsi="Arial" w:cs="Arial"/>
        <w:b/>
        <w:color w:val="7B2B83"/>
        <w:sz w:val="28"/>
        <w:szCs w:val="28"/>
      </w:rPr>
    </w:pPr>
    <w:r w:rsidRPr="003E35B8">
      <w:rPr>
        <w:rFonts w:ascii="Arial" w:eastAsia="Hiragino Kaku Gothic Std W8" w:hAnsi="Arial" w:cs="Arial"/>
        <w:b/>
        <w:color w:val="7B2B83"/>
        <w:sz w:val="28"/>
        <w:szCs w:val="28"/>
      </w:rPr>
      <w:t>MADDIE RIEWOLDT’S VISION FOR</w:t>
    </w:r>
  </w:p>
  <w:p w14:paraId="2DF988AC" w14:textId="77777777" w:rsidR="002F6E5B" w:rsidRPr="003E35B8" w:rsidRDefault="002F6E5B" w:rsidP="002F6E5B">
    <w:pPr>
      <w:rPr>
        <w:rFonts w:ascii="Arial" w:eastAsia="Hiragino Kaku Gothic Std W8" w:hAnsi="Arial" w:cs="Arial"/>
        <w:b/>
        <w:color w:val="6F6F6E"/>
        <w:sz w:val="28"/>
        <w:szCs w:val="28"/>
      </w:rPr>
    </w:pPr>
    <w:r w:rsidRPr="003E35B8">
      <w:rPr>
        <w:rFonts w:ascii="Arial" w:eastAsia="Hiragino Kaku Gothic Std W8" w:hAnsi="Arial" w:cs="Arial"/>
        <w:b/>
        <w:color w:val="6F6F6E"/>
        <w:sz w:val="28"/>
        <w:szCs w:val="28"/>
      </w:rPr>
      <w:t xml:space="preserve">THE </w:t>
    </w:r>
    <w:r>
      <w:rPr>
        <w:rFonts w:ascii="Arial" w:eastAsia="Hiragino Kaku Gothic Std W8" w:hAnsi="Arial" w:cs="Arial"/>
        <w:b/>
        <w:color w:val="6F6F6E"/>
        <w:sz w:val="28"/>
        <w:szCs w:val="28"/>
      </w:rPr>
      <w:t>MADDIE RIEWOLDT’S VISION</w:t>
    </w:r>
  </w:p>
  <w:p w14:paraId="58FCE734" w14:textId="567D9433" w:rsidR="002F6E5B" w:rsidRDefault="00651473" w:rsidP="002F6E5B">
    <w:pPr>
      <w:rPr>
        <w:rFonts w:ascii="Arial" w:eastAsia="Hiragino Kaku Gothic Std W8" w:hAnsi="Arial" w:cs="Arial"/>
        <w:b/>
        <w:color w:val="6F6F6E"/>
        <w:sz w:val="28"/>
        <w:szCs w:val="28"/>
      </w:rPr>
    </w:pPr>
    <w:r>
      <w:rPr>
        <w:rFonts w:ascii="Arial" w:eastAsia="Hiragino Kaku Gothic Std W8" w:hAnsi="Arial" w:cs="Arial"/>
        <w:b/>
        <w:color w:val="6F6F6E"/>
        <w:sz w:val="28"/>
        <w:szCs w:val="28"/>
      </w:rPr>
      <w:t>PROGRAM</w:t>
    </w:r>
    <w:r w:rsidR="002F6E5B">
      <w:rPr>
        <w:rFonts w:ascii="Arial" w:eastAsia="Hiragino Kaku Gothic Std W8" w:hAnsi="Arial" w:cs="Arial"/>
        <w:b/>
        <w:color w:val="6F6F6E"/>
        <w:sz w:val="28"/>
        <w:szCs w:val="28"/>
      </w:rPr>
      <w:t xml:space="preserve"> FOR RESEARCH</w:t>
    </w:r>
    <w:r w:rsidR="002F6E5B" w:rsidRPr="003E35B8">
      <w:rPr>
        <w:rFonts w:ascii="Arial" w:eastAsia="Hiragino Kaku Gothic Std W8" w:hAnsi="Arial" w:cs="Arial"/>
        <w:b/>
        <w:color w:val="6F6F6E"/>
        <w:sz w:val="28"/>
        <w:szCs w:val="28"/>
      </w:rPr>
      <w:t xml:space="preserve"> IN BONE MARROW FAILURE</w:t>
    </w:r>
  </w:p>
  <w:p w14:paraId="5F628E2F" w14:textId="77777777" w:rsidR="002F6E5B" w:rsidRPr="002A2A5D" w:rsidRDefault="002F6E5B" w:rsidP="002F6E5B">
    <w:pPr>
      <w:rPr>
        <w:rFonts w:ascii="Hiragino Kaku Gothic Std W8" w:eastAsia="Hiragino Kaku Gothic Std W8" w:hAnsi="Hiragino Kaku Gothic Std W8" w:cs="Arial"/>
        <w:color w:val="6F6F6E"/>
        <w:sz w:val="20"/>
        <w:szCs w:val="20"/>
      </w:rPr>
    </w:pPr>
    <w:r>
      <w:rPr>
        <w:rFonts w:ascii="Hiragino Kaku Gothic Std W8" w:eastAsia="Hiragino Kaku Gothic Std W8" w:hAnsi="Hiragino Kaku Gothic Std W8" w:cs="Arial"/>
        <w:noProof/>
        <w:color w:val="6F6F6E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F589BF" wp14:editId="00B25B14">
              <wp:simplePos x="0" y="0"/>
              <wp:positionH relativeFrom="column">
                <wp:posOffset>23637</wp:posOffset>
              </wp:positionH>
              <wp:positionV relativeFrom="paragraph">
                <wp:posOffset>99232</wp:posOffset>
              </wp:positionV>
              <wp:extent cx="6332434" cy="0"/>
              <wp:effectExtent l="0" t="12700" r="1778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434" cy="0"/>
                      </a:xfrm>
                      <a:prstGeom prst="line">
                        <a:avLst/>
                      </a:prstGeom>
                      <a:ln>
                        <a:solidFill>
                          <a:srgbClr val="942092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75E5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8pt" to="500.4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" strokecolor="#942092" strokeweight="3pt">
              <v:shadow on="t" color="black" opacity="22937f" origin=",.5" offset="0,.63889mm"/>
            </v:line>
          </w:pict>
        </mc:Fallback>
      </mc:AlternateContent>
    </w:r>
  </w:p>
  <w:p w14:paraId="5D1B3C8F" w14:textId="5BB10302" w:rsidR="00F92D03" w:rsidRDefault="00F92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6507" w14:textId="77777777" w:rsidR="002F6E5B" w:rsidRDefault="002F6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C6E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2A8D"/>
    <w:multiLevelType w:val="hybridMultilevel"/>
    <w:tmpl w:val="50E00C8C"/>
    <w:lvl w:ilvl="0" w:tplc="C548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42148"/>
    <w:multiLevelType w:val="hybridMultilevel"/>
    <w:tmpl w:val="C75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21A2"/>
    <w:multiLevelType w:val="hybridMultilevel"/>
    <w:tmpl w:val="14788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DE"/>
    <w:multiLevelType w:val="hybridMultilevel"/>
    <w:tmpl w:val="5A4A66A8"/>
    <w:lvl w:ilvl="0" w:tplc="5E28806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2CAD"/>
    <w:multiLevelType w:val="hybridMultilevel"/>
    <w:tmpl w:val="9DB6E9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729C"/>
    <w:multiLevelType w:val="hybridMultilevel"/>
    <w:tmpl w:val="E41CBFA8"/>
    <w:lvl w:ilvl="0" w:tplc="6A3A9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FBD"/>
    <w:multiLevelType w:val="hybridMultilevel"/>
    <w:tmpl w:val="DCC2BD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4B"/>
    <w:multiLevelType w:val="hybridMultilevel"/>
    <w:tmpl w:val="EC5C4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3974"/>
    <w:multiLevelType w:val="hybridMultilevel"/>
    <w:tmpl w:val="AEEC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70A"/>
    <w:multiLevelType w:val="hybridMultilevel"/>
    <w:tmpl w:val="5F083626"/>
    <w:lvl w:ilvl="0" w:tplc="1B12F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57203"/>
    <w:multiLevelType w:val="hybridMultilevel"/>
    <w:tmpl w:val="D8944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7519"/>
    <w:multiLevelType w:val="hybridMultilevel"/>
    <w:tmpl w:val="1AD25E28"/>
    <w:lvl w:ilvl="0" w:tplc="6BA89A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90949"/>
    <w:multiLevelType w:val="hybridMultilevel"/>
    <w:tmpl w:val="A9F6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5D59"/>
    <w:multiLevelType w:val="hybridMultilevel"/>
    <w:tmpl w:val="EEDE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56E0"/>
    <w:multiLevelType w:val="hybridMultilevel"/>
    <w:tmpl w:val="0F3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6DE2"/>
    <w:multiLevelType w:val="hybridMultilevel"/>
    <w:tmpl w:val="F7B47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C7C"/>
    <w:multiLevelType w:val="hybridMultilevel"/>
    <w:tmpl w:val="49EA143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3763985"/>
    <w:multiLevelType w:val="hybridMultilevel"/>
    <w:tmpl w:val="B0D0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77A0"/>
    <w:multiLevelType w:val="hybridMultilevel"/>
    <w:tmpl w:val="2CBA3F22"/>
    <w:lvl w:ilvl="0" w:tplc="32DE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145B8"/>
    <w:multiLevelType w:val="hybridMultilevel"/>
    <w:tmpl w:val="B6265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0C35"/>
    <w:multiLevelType w:val="hybridMultilevel"/>
    <w:tmpl w:val="5F7CB0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96449"/>
    <w:multiLevelType w:val="hybridMultilevel"/>
    <w:tmpl w:val="693E0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04BBE"/>
    <w:multiLevelType w:val="hybridMultilevel"/>
    <w:tmpl w:val="ECAC44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8766F"/>
    <w:multiLevelType w:val="hybridMultilevel"/>
    <w:tmpl w:val="85D60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2060"/>
    <w:multiLevelType w:val="hybridMultilevel"/>
    <w:tmpl w:val="A40607B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59ED"/>
    <w:multiLevelType w:val="multilevel"/>
    <w:tmpl w:val="5F08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77E6D"/>
    <w:multiLevelType w:val="hybridMultilevel"/>
    <w:tmpl w:val="BBF8CFA4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26372"/>
    <w:multiLevelType w:val="hybridMultilevel"/>
    <w:tmpl w:val="ED743B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411A3"/>
    <w:multiLevelType w:val="hybridMultilevel"/>
    <w:tmpl w:val="BCF0D0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913E4"/>
    <w:multiLevelType w:val="hybridMultilevel"/>
    <w:tmpl w:val="9DFE8A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777D"/>
    <w:multiLevelType w:val="hybridMultilevel"/>
    <w:tmpl w:val="789A2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54E3"/>
    <w:multiLevelType w:val="hybridMultilevel"/>
    <w:tmpl w:val="9068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A7"/>
    <w:multiLevelType w:val="hybridMultilevel"/>
    <w:tmpl w:val="ECD8D9CC"/>
    <w:lvl w:ilvl="0" w:tplc="A3A8F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7B77"/>
    <w:multiLevelType w:val="hybridMultilevel"/>
    <w:tmpl w:val="A5702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E10C5"/>
    <w:multiLevelType w:val="hybridMultilevel"/>
    <w:tmpl w:val="0722056E"/>
    <w:lvl w:ilvl="0" w:tplc="CDB89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A0309"/>
    <w:multiLevelType w:val="hybridMultilevel"/>
    <w:tmpl w:val="2278A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0"/>
  </w:num>
  <w:num w:numId="5">
    <w:abstractNumId w:val="27"/>
  </w:num>
  <w:num w:numId="6">
    <w:abstractNumId w:val="30"/>
  </w:num>
  <w:num w:numId="7">
    <w:abstractNumId w:val="35"/>
  </w:num>
  <w:num w:numId="8">
    <w:abstractNumId w:val="2"/>
  </w:num>
  <w:num w:numId="9">
    <w:abstractNumId w:val="4"/>
  </w:num>
  <w:num w:numId="10">
    <w:abstractNumId w:val="32"/>
  </w:num>
  <w:num w:numId="11">
    <w:abstractNumId w:val="8"/>
  </w:num>
  <w:num w:numId="12">
    <w:abstractNumId w:val="21"/>
  </w:num>
  <w:num w:numId="13">
    <w:abstractNumId w:val="33"/>
  </w:num>
  <w:num w:numId="14">
    <w:abstractNumId w:val="28"/>
  </w:num>
  <w:num w:numId="15">
    <w:abstractNumId w:val="20"/>
  </w:num>
  <w:num w:numId="16">
    <w:abstractNumId w:val="9"/>
  </w:num>
  <w:num w:numId="17">
    <w:abstractNumId w:val="17"/>
  </w:num>
  <w:num w:numId="18">
    <w:abstractNumId w:val="14"/>
  </w:num>
  <w:num w:numId="19">
    <w:abstractNumId w:val="3"/>
  </w:num>
  <w:num w:numId="20">
    <w:abstractNumId w:val="16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  <w:num w:numId="26">
    <w:abstractNumId w:val="23"/>
  </w:num>
  <w:num w:numId="27">
    <w:abstractNumId w:val="7"/>
  </w:num>
  <w:num w:numId="28">
    <w:abstractNumId w:val="31"/>
  </w:num>
  <w:num w:numId="29">
    <w:abstractNumId w:val="18"/>
  </w:num>
  <w:num w:numId="30">
    <w:abstractNumId w:val="29"/>
  </w:num>
  <w:num w:numId="31">
    <w:abstractNumId w:val="34"/>
  </w:num>
  <w:num w:numId="32">
    <w:abstractNumId w:val="11"/>
  </w:num>
  <w:num w:numId="33">
    <w:abstractNumId w:val="13"/>
  </w:num>
  <w:num w:numId="34">
    <w:abstractNumId w:val="36"/>
  </w:num>
  <w:num w:numId="35">
    <w:abstractNumId w:val="24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E72"/>
    <w:rsid w:val="0000107C"/>
    <w:rsid w:val="00001242"/>
    <w:rsid w:val="00001259"/>
    <w:rsid w:val="000034FE"/>
    <w:rsid w:val="00003EC3"/>
    <w:rsid w:val="0000730F"/>
    <w:rsid w:val="00010F5F"/>
    <w:rsid w:val="00011641"/>
    <w:rsid w:val="00013E70"/>
    <w:rsid w:val="000164CF"/>
    <w:rsid w:val="000228D8"/>
    <w:rsid w:val="00022CA2"/>
    <w:rsid w:val="00023633"/>
    <w:rsid w:val="0002576C"/>
    <w:rsid w:val="00025DD5"/>
    <w:rsid w:val="0002720C"/>
    <w:rsid w:val="000272E0"/>
    <w:rsid w:val="00027D0C"/>
    <w:rsid w:val="00027E93"/>
    <w:rsid w:val="00030FB3"/>
    <w:rsid w:val="00033DBA"/>
    <w:rsid w:val="0003496D"/>
    <w:rsid w:val="00034A2F"/>
    <w:rsid w:val="00034E28"/>
    <w:rsid w:val="000357D2"/>
    <w:rsid w:val="00037DC2"/>
    <w:rsid w:val="000410C2"/>
    <w:rsid w:val="00043D44"/>
    <w:rsid w:val="00045E09"/>
    <w:rsid w:val="00047012"/>
    <w:rsid w:val="0004756F"/>
    <w:rsid w:val="00054C70"/>
    <w:rsid w:val="00055422"/>
    <w:rsid w:val="0005622E"/>
    <w:rsid w:val="00057454"/>
    <w:rsid w:val="00060569"/>
    <w:rsid w:val="00061BDF"/>
    <w:rsid w:val="00061D3C"/>
    <w:rsid w:val="00061EF0"/>
    <w:rsid w:val="0006283D"/>
    <w:rsid w:val="0006515D"/>
    <w:rsid w:val="0007308B"/>
    <w:rsid w:val="000741E9"/>
    <w:rsid w:val="000752F1"/>
    <w:rsid w:val="00075361"/>
    <w:rsid w:val="000765FA"/>
    <w:rsid w:val="00080149"/>
    <w:rsid w:val="0008280D"/>
    <w:rsid w:val="0008418A"/>
    <w:rsid w:val="000853C7"/>
    <w:rsid w:val="00086442"/>
    <w:rsid w:val="00086C45"/>
    <w:rsid w:val="00086EC4"/>
    <w:rsid w:val="00094A6E"/>
    <w:rsid w:val="000A0083"/>
    <w:rsid w:val="000A090B"/>
    <w:rsid w:val="000A1EAD"/>
    <w:rsid w:val="000A40C2"/>
    <w:rsid w:val="000A4670"/>
    <w:rsid w:val="000A69B7"/>
    <w:rsid w:val="000A74EA"/>
    <w:rsid w:val="000A7F99"/>
    <w:rsid w:val="000B1C07"/>
    <w:rsid w:val="000B1DF2"/>
    <w:rsid w:val="000B30B8"/>
    <w:rsid w:val="000B4B6A"/>
    <w:rsid w:val="000B71B9"/>
    <w:rsid w:val="000C15E0"/>
    <w:rsid w:val="000C3BF6"/>
    <w:rsid w:val="000C4829"/>
    <w:rsid w:val="000C5210"/>
    <w:rsid w:val="000C7954"/>
    <w:rsid w:val="000D3CDF"/>
    <w:rsid w:val="000D446E"/>
    <w:rsid w:val="000D6742"/>
    <w:rsid w:val="000D720D"/>
    <w:rsid w:val="000D723B"/>
    <w:rsid w:val="000E1EA9"/>
    <w:rsid w:val="000E2067"/>
    <w:rsid w:val="000E3F3D"/>
    <w:rsid w:val="000E6CA3"/>
    <w:rsid w:val="000F2EC0"/>
    <w:rsid w:val="000F388A"/>
    <w:rsid w:val="000F44C5"/>
    <w:rsid w:val="000F574B"/>
    <w:rsid w:val="000F582E"/>
    <w:rsid w:val="000F67AA"/>
    <w:rsid w:val="000F73AB"/>
    <w:rsid w:val="001005C1"/>
    <w:rsid w:val="00104BCE"/>
    <w:rsid w:val="001114A7"/>
    <w:rsid w:val="0011283C"/>
    <w:rsid w:val="00114C14"/>
    <w:rsid w:val="0011526F"/>
    <w:rsid w:val="00115D90"/>
    <w:rsid w:val="0012182C"/>
    <w:rsid w:val="001221E1"/>
    <w:rsid w:val="00123A14"/>
    <w:rsid w:val="001243B9"/>
    <w:rsid w:val="0012479D"/>
    <w:rsid w:val="001266A1"/>
    <w:rsid w:val="001268AF"/>
    <w:rsid w:val="00126F2B"/>
    <w:rsid w:val="0013053A"/>
    <w:rsid w:val="001314CA"/>
    <w:rsid w:val="00134696"/>
    <w:rsid w:val="0013534C"/>
    <w:rsid w:val="00135730"/>
    <w:rsid w:val="00135B71"/>
    <w:rsid w:val="0013785C"/>
    <w:rsid w:val="00140BC6"/>
    <w:rsid w:val="00141382"/>
    <w:rsid w:val="0014186B"/>
    <w:rsid w:val="00143009"/>
    <w:rsid w:val="001436F9"/>
    <w:rsid w:val="00143E55"/>
    <w:rsid w:val="00144435"/>
    <w:rsid w:val="001461E3"/>
    <w:rsid w:val="00146323"/>
    <w:rsid w:val="001468F8"/>
    <w:rsid w:val="00146AEE"/>
    <w:rsid w:val="00146FDF"/>
    <w:rsid w:val="00151009"/>
    <w:rsid w:val="00153684"/>
    <w:rsid w:val="0015375D"/>
    <w:rsid w:val="00154A13"/>
    <w:rsid w:val="00155816"/>
    <w:rsid w:val="00155C8B"/>
    <w:rsid w:val="00162324"/>
    <w:rsid w:val="001634D3"/>
    <w:rsid w:val="0016376D"/>
    <w:rsid w:val="00164E17"/>
    <w:rsid w:val="00164FF9"/>
    <w:rsid w:val="001667F7"/>
    <w:rsid w:val="00167668"/>
    <w:rsid w:val="00170DB7"/>
    <w:rsid w:val="00170E89"/>
    <w:rsid w:val="00170EF3"/>
    <w:rsid w:val="00172CCC"/>
    <w:rsid w:val="00173FF1"/>
    <w:rsid w:val="001744C5"/>
    <w:rsid w:val="00174C2C"/>
    <w:rsid w:val="001752C1"/>
    <w:rsid w:val="00175855"/>
    <w:rsid w:val="00175C95"/>
    <w:rsid w:val="00177EE1"/>
    <w:rsid w:val="00177FDD"/>
    <w:rsid w:val="00180981"/>
    <w:rsid w:val="0018175A"/>
    <w:rsid w:val="00182687"/>
    <w:rsid w:val="001829B3"/>
    <w:rsid w:val="00182E54"/>
    <w:rsid w:val="00182F62"/>
    <w:rsid w:val="00183A47"/>
    <w:rsid w:val="00184EE8"/>
    <w:rsid w:val="00185563"/>
    <w:rsid w:val="00190DC2"/>
    <w:rsid w:val="00194147"/>
    <w:rsid w:val="00194AA7"/>
    <w:rsid w:val="00195FE7"/>
    <w:rsid w:val="0019617C"/>
    <w:rsid w:val="0019676F"/>
    <w:rsid w:val="00197EF8"/>
    <w:rsid w:val="001A0273"/>
    <w:rsid w:val="001A2383"/>
    <w:rsid w:val="001A3F26"/>
    <w:rsid w:val="001A4599"/>
    <w:rsid w:val="001A5F5E"/>
    <w:rsid w:val="001A70F8"/>
    <w:rsid w:val="001B1917"/>
    <w:rsid w:val="001B26EA"/>
    <w:rsid w:val="001B2F08"/>
    <w:rsid w:val="001B3AEC"/>
    <w:rsid w:val="001B4074"/>
    <w:rsid w:val="001B608C"/>
    <w:rsid w:val="001B64AC"/>
    <w:rsid w:val="001C0933"/>
    <w:rsid w:val="001C0B3F"/>
    <w:rsid w:val="001C0C34"/>
    <w:rsid w:val="001C0DBB"/>
    <w:rsid w:val="001C1201"/>
    <w:rsid w:val="001C358A"/>
    <w:rsid w:val="001C3FA0"/>
    <w:rsid w:val="001C4263"/>
    <w:rsid w:val="001C4BFA"/>
    <w:rsid w:val="001C4F44"/>
    <w:rsid w:val="001C7201"/>
    <w:rsid w:val="001D46DF"/>
    <w:rsid w:val="001D4782"/>
    <w:rsid w:val="001D4D9F"/>
    <w:rsid w:val="001D5A3A"/>
    <w:rsid w:val="001D60A2"/>
    <w:rsid w:val="001D62CF"/>
    <w:rsid w:val="001D6BC8"/>
    <w:rsid w:val="001D79B2"/>
    <w:rsid w:val="001E2336"/>
    <w:rsid w:val="001E5AA0"/>
    <w:rsid w:val="001E6DBF"/>
    <w:rsid w:val="001E79FD"/>
    <w:rsid w:val="001F1713"/>
    <w:rsid w:val="001F367A"/>
    <w:rsid w:val="001F470C"/>
    <w:rsid w:val="001F4B1C"/>
    <w:rsid w:val="001F505B"/>
    <w:rsid w:val="001F599B"/>
    <w:rsid w:val="001F6B41"/>
    <w:rsid w:val="001F7D88"/>
    <w:rsid w:val="001F7DAD"/>
    <w:rsid w:val="00200165"/>
    <w:rsid w:val="002004FF"/>
    <w:rsid w:val="00202183"/>
    <w:rsid w:val="0020323F"/>
    <w:rsid w:val="002050B1"/>
    <w:rsid w:val="002070E2"/>
    <w:rsid w:val="00211329"/>
    <w:rsid w:val="00211345"/>
    <w:rsid w:val="00212767"/>
    <w:rsid w:val="00215314"/>
    <w:rsid w:val="002208C6"/>
    <w:rsid w:val="00222314"/>
    <w:rsid w:val="002233D0"/>
    <w:rsid w:val="00223425"/>
    <w:rsid w:val="00223B11"/>
    <w:rsid w:val="002270A0"/>
    <w:rsid w:val="0022771B"/>
    <w:rsid w:val="00233EA9"/>
    <w:rsid w:val="00235330"/>
    <w:rsid w:val="0023564C"/>
    <w:rsid w:val="00235F34"/>
    <w:rsid w:val="002366F5"/>
    <w:rsid w:val="00237828"/>
    <w:rsid w:val="002415CE"/>
    <w:rsid w:val="00243807"/>
    <w:rsid w:val="00244999"/>
    <w:rsid w:val="00246D19"/>
    <w:rsid w:val="00247B07"/>
    <w:rsid w:val="00251CA1"/>
    <w:rsid w:val="00252F11"/>
    <w:rsid w:val="002534C0"/>
    <w:rsid w:val="00255D5E"/>
    <w:rsid w:val="00260E79"/>
    <w:rsid w:val="00261746"/>
    <w:rsid w:val="00261FA7"/>
    <w:rsid w:val="002658E4"/>
    <w:rsid w:val="00267D68"/>
    <w:rsid w:val="0027088D"/>
    <w:rsid w:val="002710C3"/>
    <w:rsid w:val="00273135"/>
    <w:rsid w:val="002736F2"/>
    <w:rsid w:val="00273DA0"/>
    <w:rsid w:val="00274786"/>
    <w:rsid w:val="00276516"/>
    <w:rsid w:val="0028304F"/>
    <w:rsid w:val="00283DA2"/>
    <w:rsid w:val="0028417F"/>
    <w:rsid w:val="00286618"/>
    <w:rsid w:val="0028799D"/>
    <w:rsid w:val="002903A2"/>
    <w:rsid w:val="002934FF"/>
    <w:rsid w:val="00294071"/>
    <w:rsid w:val="002956D9"/>
    <w:rsid w:val="00296380"/>
    <w:rsid w:val="002A01B3"/>
    <w:rsid w:val="002A04AB"/>
    <w:rsid w:val="002A10D1"/>
    <w:rsid w:val="002A1697"/>
    <w:rsid w:val="002A1AEC"/>
    <w:rsid w:val="002A2788"/>
    <w:rsid w:val="002A337E"/>
    <w:rsid w:val="002A3D6A"/>
    <w:rsid w:val="002A402B"/>
    <w:rsid w:val="002A58DE"/>
    <w:rsid w:val="002A5B5B"/>
    <w:rsid w:val="002A68B4"/>
    <w:rsid w:val="002A6A73"/>
    <w:rsid w:val="002A778C"/>
    <w:rsid w:val="002B13D8"/>
    <w:rsid w:val="002B1E50"/>
    <w:rsid w:val="002B23F6"/>
    <w:rsid w:val="002B3735"/>
    <w:rsid w:val="002B4862"/>
    <w:rsid w:val="002B52B3"/>
    <w:rsid w:val="002B57C9"/>
    <w:rsid w:val="002B6767"/>
    <w:rsid w:val="002B7A03"/>
    <w:rsid w:val="002C075F"/>
    <w:rsid w:val="002C09BA"/>
    <w:rsid w:val="002C196D"/>
    <w:rsid w:val="002C1FB8"/>
    <w:rsid w:val="002C22B6"/>
    <w:rsid w:val="002C36F1"/>
    <w:rsid w:val="002C4930"/>
    <w:rsid w:val="002C5E36"/>
    <w:rsid w:val="002D0FDE"/>
    <w:rsid w:val="002D3ADA"/>
    <w:rsid w:val="002D5675"/>
    <w:rsid w:val="002D5EB3"/>
    <w:rsid w:val="002D72B0"/>
    <w:rsid w:val="002E0DA3"/>
    <w:rsid w:val="002E3076"/>
    <w:rsid w:val="002E619C"/>
    <w:rsid w:val="002E7139"/>
    <w:rsid w:val="002E7F83"/>
    <w:rsid w:val="002F13E7"/>
    <w:rsid w:val="002F3ED6"/>
    <w:rsid w:val="002F504D"/>
    <w:rsid w:val="002F565B"/>
    <w:rsid w:val="002F56C7"/>
    <w:rsid w:val="002F68D0"/>
    <w:rsid w:val="002F6E5B"/>
    <w:rsid w:val="0030063F"/>
    <w:rsid w:val="003008FD"/>
    <w:rsid w:val="003014A7"/>
    <w:rsid w:val="00302A39"/>
    <w:rsid w:val="00303B72"/>
    <w:rsid w:val="00303EBB"/>
    <w:rsid w:val="00304150"/>
    <w:rsid w:val="00304B6E"/>
    <w:rsid w:val="00305C9F"/>
    <w:rsid w:val="0030607D"/>
    <w:rsid w:val="003062E1"/>
    <w:rsid w:val="00306F93"/>
    <w:rsid w:val="0030711E"/>
    <w:rsid w:val="00307EDA"/>
    <w:rsid w:val="0031059D"/>
    <w:rsid w:val="00310875"/>
    <w:rsid w:val="003111A9"/>
    <w:rsid w:val="00311A36"/>
    <w:rsid w:val="00315D38"/>
    <w:rsid w:val="00320330"/>
    <w:rsid w:val="003214D9"/>
    <w:rsid w:val="00321715"/>
    <w:rsid w:val="00322188"/>
    <w:rsid w:val="00322E3E"/>
    <w:rsid w:val="00323FF7"/>
    <w:rsid w:val="003310A1"/>
    <w:rsid w:val="00331821"/>
    <w:rsid w:val="00331C35"/>
    <w:rsid w:val="0033263B"/>
    <w:rsid w:val="0033318D"/>
    <w:rsid w:val="00333ABD"/>
    <w:rsid w:val="00334371"/>
    <w:rsid w:val="00335B99"/>
    <w:rsid w:val="00341E71"/>
    <w:rsid w:val="003421D4"/>
    <w:rsid w:val="00342229"/>
    <w:rsid w:val="00344AD0"/>
    <w:rsid w:val="00345A1B"/>
    <w:rsid w:val="00351929"/>
    <w:rsid w:val="003545CD"/>
    <w:rsid w:val="00354D29"/>
    <w:rsid w:val="003615ED"/>
    <w:rsid w:val="00361902"/>
    <w:rsid w:val="00365DCF"/>
    <w:rsid w:val="0036715D"/>
    <w:rsid w:val="00367788"/>
    <w:rsid w:val="00367826"/>
    <w:rsid w:val="00367A65"/>
    <w:rsid w:val="00367F83"/>
    <w:rsid w:val="00371D29"/>
    <w:rsid w:val="003723EE"/>
    <w:rsid w:val="0037595E"/>
    <w:rsid w:val="003779A6"/>
    <w:rsid w:val="0038253E"/>
    <w:rsid w:val="00384491"/>
    <w:rsid w:val="0038638A"/>
    <w:rsid w:val="003868BD"/>
    <w:rsid w:val="003873EF"/>
    <w:rsid w:val="003904ED"/>
    <w:rsid w:val="00390D91"/>
    <w:rsid w:val="003916DE"/>
    <w:rsid w:val="00393D7F"/>
    <w:rsid w:val="00394973"/>
    <w:rsid w:val="00395CF9"/>
    <w:rsid w:val="00396CD7"/>
    <w:rsid w:val="0039700C"/>
    <w:rsid w:val="00397F54"/>
    <w:rsid w:val="003A0BD6"/>
    <w:rsid w:val="003A1B83"/>
    <w:rsid w:val="003A604B"/>
    <w:rsid w:val="003B0DC3"/>
    <w:rsid w:val="003B140E"/>
    <w:rsid w:val="003B1D18"/>
    <w:rsid w:val="003B3250"/>
    <w:rsid w:val="003B6ACD"/>
    <w:rsid w:val="003B76BE"/>
    <w:rsid w:val="003C075F"/>
    <w:rsid w:val="003C2AD1"/>
    <w:rsid w:val="003C3065"/>
    <w:rsid w:val="003C3645"/>
    <w:rsid w:val="003C5A93"/>
    <w:rsid w:val="003C65B1"/>
    <w:rsid w:val="003C6A77"/>
    <w:rsid w:val="003C7B4B"/>
    <w:rsid w:val="003D144D"/>
    <w:rsid w:val="003D1CB4"/>
    <w:rsid w:val="003D3AA4"/>
    <w:rsid w:val="003E06CF"/>
    <w:rsid w:val="003E10C6"/>
    <w:rsid w:val="003E20D1"/>
    <w:rsid w:val="003E270F"/>
    <w:rsid w:val="003E358B"/>
    <w:rsid w:val="003E3A19"/>
    <w:rsid w:val="003E4FDC"/>
    <w:rsid w:val="003E6693"/>
    <w:rsid w:val="003F1FC8"/>
    <w:rsid w:val="003F28D1"/>
    <w:rsid w:val="003F6CC3"/>
    <w:rsid w:val="00400EDC"/>
    <w:rsid w:val="00402C59"/>
    <w:rsid w:val="00403052"/>
    <w:rsid w:val="00403126"/>
    <w:rsid w:val="004057CC"/>
    <w:rsid w:val="004074D3"/>
    <w:rsid w:val="00407D7D"/>
    <w:rsid w:val="00410676"/>
    <w:rsid w:val="004117E3"/>
    <w:rsid w:val="00411BFD"/>
    <w:rsid w:val="00412394"/>
    <w:rsid w:val="00415FE8"/>
    <w:rsid w:val="004201BF"/>
    <w:rsid w:val="00422D8E"/>
    <w:rsid w:val="00423565"/>
    <w:rsid w:val="004269A9"/>
    <w:rsid w:val="00431C7E"/>
    <w:rsid w:val="00436919"/>
    <w:rsid w:val="004373CD"/>
    <w:rsid w:val="004375E1"/>
    <w:rsid w:val="00437D92"/>
    <w:rsid w:val="00441159"/>
    <w:rsid w:val="004420BC"/>
    <w:rsid w:val="0044290E"/>
    <w:rsid w:val="00442FDF"/>
    <w:rsid w:val="004435CB"/>
    <w:rsid w:val="00445F78"/>
    <w:rsid w:val="00446102"/>
    <w:rsid w:val="00446727"/>
    <w:rsid w:val="00447463"/>
    <w:rsid w:val="004475ED"/>
    <w:rsid w:val="00453B2E"/>
    <w:rsid w:val="004540C7"/>
    <w:rsid w:val="00454578"/>
    <w:rsid w:val="004607F4"/>
    <w:rsid w:val="00460BCF"/>
    <w:rsid w:val="004613D8"/>
    <w:rsid w:val="00461FF3"/>
    <w:rsid w:val="004639FF"/>
    <w:rsid w:val="00464025"/>
    <w:rsid w:val="00464380"/>
    <w:rsid w:val="00465AED"/>
    <w:rsid w:val="004665B1"/>
    <w:rsid w:val="00467535"/>
    <w:rsid w:val="0046773A"/>
    <w:rsid w:val="00473DDA"/>
    <w:rsid w:val="0047493A"/>
    <w:rsid w:val="00477A99"/>
    <w:rsid w:val="004812D1"/>
    <w:rsid w:val="00482B01"/>
    <w:rsid w:val="0048359E"/>
    <w:rsid w:val="00484542"/>
    <w:rsid w:val="00484937"/>
    <w:rsid w:val="004857F6"/>
    <w:rsid w:val="0048611D"/>
    <w:rsid w:val="0049068A"/>
    <w:rsid w:val="00491678"/>
    <w:rsid w:val="004918F7"/>
    <w:rsid w:val="00491A21"/>
    <w:rsid w:val="00492614"/>
    <w:rsid w:val="0049289C"/>
    <w:rsid w:val="004964DC"/>
    <w:rsid w:val="00497581"/>
    <w:rsid w:val="004A0114"/>
    <w:rsid w:val="004A1903"/>
    <w:rsid w:val="004A4FDD"/>
    <w:rsid w:val="004B11FD"/>
    <w:rsid w:val="004B17E9"/>
    <w:rsid w:val="004B2422"/>
    <w:rsid w:val="004B267B"/>
    <w:rsid w:val="004B42BD"/>
    <w:rsid w:val="004B4428"/>
    <w:rsid w:val="004B7206"/>
    <w:rsid w:val="004C4529"/>
    <w:rsid w:val="004C5196"/>
    <w:rsid w:val="004D1289"/>
    <w:rsid w:val="004D2E42"/>
    <w:rsid w:val="004D64F7"/>
    <w:rsid w:val="004D6F59"/>
    <w:rsid w:val="004E0D77"/>
    <w:rsid w:val="004E21AF"/>
    <w:rsid w:val="004E366E"/>
    <w:rsid w:val="004E41A2"/>
    <w:rsid w:val="004E420B"/>
    <w:rsid w:val="004E4421"/>
    <w:rsid w:val="004E67DF"/>
    <w:rsid w:val="004E6A9D"/>
    <w:rsid w:val="004E6EE5"/>
    <w:rsid w:val="004E7C97"/>
    <w:rsid w:val="004F2438"/>
    <w:rsid w:val="004F4838"/>
    <w:rsid w:val="004F55CC"/>
    <w:rsid w:val="004F7C1A"/>
    <w:rsid w:val="00501590"/>
    <w:rsid w:val="00501658"/>
    <w:rsid w:val="0050318A"/>
    <w:rsid w:val="00504145"/>
    <w:rsid w:val="00505655"/>
    <w:rsid w:val="00505BBE"/>
    <w:rsid w:val="00506944"/>
    <w:rsid w:val="00506A28"/>
    <w:rsid w:val="00506F25"/>
    <w:rsid w:val="005109AF"/>
    <w:rsid w:val="00511606"/>
    <w:rsid w:val="005122EF"/>
    <w:rsid w:val="0051303C"/>
    <w:rsid w:val="005139C3"/>
    <w:rsid w:val="00514F06"/>
    <w:rsid w:val="0051558C"/>
    <w:rsid w:val="00522AB7"/>
    <w:rsid w:val="00527E72"/>
    <w:rsid w:val="0053004C"/>
    <w:rsid w:val="00530C78"/>
    <w:rsid w:val="0053222A"/>
    <w:rsid w:val="005325F2"/>
    <w:rsid w:val="00536776"/>
    <w:rsid w:val="00536F73"/>
    <w:rsid w:val="00537C33"/>
    <w:rsid w:val="0054012C"/>
    <w:rsid w:val="005424F0"/>
    <w:rsid w:val="00542B5E"/>
    <w:rsid w:val="00544DB4"/>
    <w:rsid w:val="00547406"/>
    <w:rsid w:val="00547AA6"/>
    <w:rsid w:val="005502B4"/>
    <w:rsid w:val="005504C7"/>
    <w:rsid w:val="00554B2B"/>
    <w:rsid w:val="00556AD9"/>
    <w:rsid w:val="00557BFA"/>
    <w:rsid w:val="005600E9"/>
    <w:rsid w:val="005601C1"/>
    <w:rsid w:val="00562A6B"/>
    <w:rsid w:val="00563B9A"/>
    <w:rsid w:val="00565D0D"/>
    <w:rsid w:val="0056786A"/>
    <w:rsid w:val="005709CC"/>
    <w:rsid w:val="005715F5"/>
    <w:rsid w:val="005733CE"/>
    <w:rsid w:val="005748DA"/>
    <w:rsid w:val="005755E6"/>
    <w:rsid w:val="00575C22"/>
    <w:rsid w:val="00576170"/>
    <w:rsid w:val="005768FC"/>
    <w:rsid w:val="005808D2"/>
    <w:rsid w:val="005809ED"/>
    <w:rsid w:val="00582180"/>
    <w:rsid w:val="0058227C"/>
    <w:rsid w:val="00583F4E"/>
    <w:rsid w:val="00584E32"/>
    <w:rsid w:val="005861A2"/>
    <w:rsid w:val="005905DB"/>
    <w:rsid w:val="005906D3"/>
    <w:rsid w:val="00591813"/>
    <w:rsid w:val="00591E26"/>
    <w:rsid w:val="0059521F"/>
    <w:rsid w:val="00595415"/>
    <w:rsid w:val="005A1D80"/>
    <w:rsid w:val="005A23DF"/>
    <w:rsid w:val="005A3FA6"/>
    <w:rsid w:val="005A4FD0"/>
    <w:rsid w:val="005A5219"/>
    <w:rsid w:val="005A62FE"/>
    <w:rsid w:val="005A7CD1"/>
    <w:rsid w:val="005B12CB"/>
    <w:rsid w:val="005B1E16"/>
    <w:rsid w:val="005B2016"/>
    <w:rsid w:val="005B2DC6"/>
    <w:rsid w:val="005B2F05"/>
    <w:rsid w:val="005B6BBD"/>
    <w:rsid w:val="005B74D5"/>
    <w:rsid w:val="005C0833"/>
    <w:rsid w:val="005C084A"/>
    <w:rsid w:val="005C0C35"/>
    <w:rsid w:val="005C22E2"/>
    <w:rsid w:val="005C2C07"/>
    <w:rsid w:val="005C4E59"/>
    <w:rsid w:val="005C4F3D"/>
    <w:rsid w:val="005C7E1B"/>
    <w:rsid w:val="005D1BA8"/>
    <w:rsid w:val="005D2986"/>
    <w:rsid w:val="005D36C8"/>
    <w:rsid w:val="005D3DB1"/>
    <w:rsid w:val="005D4DAB"/>
    <w:rsid w:val="005D5F95"/>
    <w:rsid w:val="005D66FE"/>
    <w:rsid w:val="005D6D24"/>
    <w:rsid w:val="005D6DEA"/>
    <w:rsid w:val="005E27E7"/>
    <w:rsid w:val="005E2921"/>
    <w:rsid w:val="005E31FA"/>
    <w:rsid w:val="005E56B6"/>
    <w:rsid w:val="005F0475"/>
    <w:rsid w:val="005F0A8D"/>
    <w:rsid w:val="005F2FAF"/>
    <w:rsid w:val="005F62D8"/>
    <w:rsid w:val="006005A5"/>
    <w:rsid w:val="00601205"/>
    <w:rsid w:val="00601BA0"/>
    <w:rsid w:val="00601C5B"/>
    <w:rsid w:val="0060350A"/>
    <w:rsid w:val="00603B4A"/>
    <w:rsid w:val="00605DD6"/>
    <w:rsid w:val="006078C4"/>
    <w:rsid w:val="0061059C"/>
    <w:rsid w:val="006154C5"/>
    <w:rsid w:val="006159FE"/>
    <w:rsid w:val="00615BB4"/>
    <w:rsid w:val="00616106"/>
    <w:rsid w:val="00616F6D"/>
    <w:rsid w:val="0061794A"/>
    <w:rsid w:val="0062102C"/>
    <w:rsid w:val="006220FE"/>
    <w:rsid w:val="006222AC"/>
    <w:rsid w:val="006222EF"/>
    <w:rsid w:val="006237ED"/>
    <w:rsid w:val="00625B5F"/>
    <w:rsid w:val="006269C2"/>
    <w:rsid w:val="006271BA"/>
    <w:rsid w:val="0062724B"/>
    <w:rsid w:val="006277D9"/>
    <w:rsid w:val="00627B9C"/>
    <w:rsid w:val="00631A09"/>
    <w:rsid w:val="00634D7D"/>
    <w:rsid w:val="00635547"/>
    <w:rsid w:val="00636309"/>
    <w:rsid w:val="00637D11"/>
    <w:rsid w:val="00640357"/>
    <w:rsid w:val="0064137C"/>
    <w:rsid w:val="00642127"/>
    <w:rsid w:val="00644317"/>
    <w:rsid w:val="00644565"/>
    <w:rsid w:val="00644AA1"/>
    <w:rsid w:val="00646A19"/>
    <w:rsid w:val="006478E4"/>
    <w:rsid w:val="00650371"/>
    <w:rsid w:val="00651473"/>
    <w:rsid w:val="00652FE3"/>
    <w:rsid w:val="0065392F"/>
    <w:rsid w:val="00654978"/>
    <w:rsid w:val="006559F3"/>
    <w:rsid w:val="00655F64"/>
    <w:rsid w:val="00656D31"/>
    <w:rsid w:val="00660C68"/>
    <w:rsid w:val="00661753"/>
    <w:rsid w:val="00662363"/>
    <w:rsid w:val="00663CD0"/>
    <w:rsid w:val="00665A5B"/>
    <w:rsid w:val="00666814"/>
    <w:rsid w:val="00667B90"/>
    <w:rsid w:val="00671266"/>
    <w:rsid w:val="00671707"/>
    <w:rsid w:val="0067186F"/>
    <w:rsid w:val="00672644"/>
    <w:rsid w:val="00674946"/>
    <w:rsid w:val="00677B7F"/>
    <w:rsid w:val="006805DF"/>
    <w:rsid w:val="00680C83"/>
    <w:rsid w:val="006815C3"/>
    <w:rsid w:val="00681EF4"/>
    <w:rsid w:val="00681FBA"/>
    <w:rsid w:val="0068610A"/>
    <w:rsid w:val="00687830"/>
    <w:rsid w:val="00693C65"/>
    <w:rsid w:val="00693DE5"/>
    <w:rsid w:val="0069413F"/>
    <w:rsid w:val="0069472B"/>
    <w:rsid w:val="00695594"/>
    <w:rsid w:val="006961C5"/>
    <w:rsid w:val="006964B2"/>
    <w:rsid w:val="006A0AA4"/>
    <w:rsid w:val="006A290B"/>
    <w:rsid w:val="006A41F2"/>
    <w:rsid w:val="006A4A76"/>
    <w:rsid w:val="006A6D06"/>
    <w:rsid w:val="006B1176"/>
    <w:rsid w:val="006B1C8F"/>
    <w:rsid w:val="006B1CCE"/>
    <w:rsid w:val="006B2273"/>
    <w:rsid w:val="006B2C21"/>
    <w:rsid w:val="006B5F0F"/>
    <w:rsid w:val="006C04C4"/>
    <w:rsid w:val="006C2127"/>
    <w:rsid w:val="006C2617"/>
    <w:rsid w:val="006D1DD6"/>
    <w:rsid w:val="006D2DBD"/>
    <w:rsid w:val="006D374F"/>
    <w:rsid w:val="006D5A76"/>
    <w:rsid w:val="006D79C6"/>
    <w:rsid w:val="006E20B7"/>
    <w:rsid w:val="006E36CB"/>
    <w:rsid w:val="006E4299"/>
    <w:rsid w:val="006E45EE"/>
    <w:rsid w:val="006E52FF"/>
    <w:rsid w:val="006E75E0"/>
    <w:rsid w:val="006E78D8"/>
    <w:rsid w:val="006F029E"/>
    <w:rsid w:val="006F07D4"/>
    <w:rsid w:val="006F39B8"/>
    <w:rsid w:val="006F46E1"/>
    <w:rsid w:val="006F7DA0"/>
    <w:rsid w:val="00701C0D"/>
    <w:rsid w:val="0070216C"/>
    <w:rsid w:val="0070259D"/>
    <w:rsid w:val="00702C7A"/>
    <w:rsid w:val="00703FCC"/>
    <w:rsid w:val="00704172"/>
    <w:rsid w:val="007044EF"/>
    <w:rsid w:val="007059D1"/>
    <w:rsid w:val="00705BC1"/>
    <w:rsid w:val="007116C1"/>
    <w:rsid w:val="007117F0"/>
    <w:rsid w:val="0071319D"/>
    <w:rsid w:val="0071353C"/>
    <w:rsid w:val="0072054F"/>
    <w:rsid w:val="00726B04"/>
    <w:rsid w:val="0073047A"/>
    <w:rsid w:val="00730972"/>
    <w:rsid w:val="0073291F"/>
    <w:rsid w:val="00733932"/>
    <w:rsid w:val="00735865"/>
    <w:rsid w:val="00740A47"/>
    <w:rsid w:val="00740F81"/>
    <w:rsid w:val="00741881"/>
    <w:rsid w:val="00741BFB"/>
    <w:rsid w:val="00741DF1"/>
    <w:rsid w:val="0074248E"/>
    <w:rsid w:val="00743E22"/>
    <w:rsid w:val="00744035"/>
    <w:rsid w:val="007455EB"/>
    <w:rsid w:val="007462D2"/>
    <w:rsid w:val="007500B5"/>
    <w:rsid w:val="007508DC"/>
    <w:rsid w:val="007511DB"/>
    <w:rsid w:val="00755D9F"/>
    <w:rsid w:val="007576A7"/>
    <w:rsid w:val="00757988"/>
    <w:rsid w:val="00757AEE"/>
    <w:rsid w:val="0076027C"/>
    <w:rsid w:val="00760973"/>
    <w:rsid w:val="00760F4C"/>
    <w:rsid w:val="0076142A"/>
    <w:rsid w:val="00761A5F"/>
    <w:rsid w:val="00764E1E"/>
    <w:rsid w:val="00765D94"/>
    <w:rsid w:val="00765E33"/>
    <w:rsid w:val="007665A3"/>
    <w:rsid w:val="00770F47"/>
    <w:rsid w:val="007713A4"/>
    <w:rsid w:val="00771BA5"/>
    <w:rsid w:val="00774249"/>
    <w:rsid w:val="0077740C"/>
    <w:rsid w:val="0077744A"/>
    <w:rsid w:val="00780140"/>
    <w:rsid w:val="00781B26"/>
    <w:rsid w:val="00783D13"/>
    <w:rsid w:val="007841DE"/>
    <w:rsid w:val="007845F5"/>
    <w:rsid w:val="00785EF1"/>
    <w:rsid w:val="00786A42"/>
    <w:rsid w:val="0079060A"/>
    <w:rsid w:val="0079078E"/>
    <w:rsid w:val="00790B40"/>
    <w:rsid w:val="007922D7"/>
    <w:rsid w:val="00792925"/>
    <w:rsid w:val="00793521"/>
    <w:rsid w:val="0079500A"/>
    <w:rsid w:val="0079587D"/>
    <w:rsid w:val="00796F89"/>
    <w:rsid w:val="007978C9"/>
    <w:rsid w:val="007A026F"/>
    <w:rsid w:val="007A1D34"/>
    <w:rsid w:val="007A1FA4"/>
    <w:rsid w:val="007A2127"/>
    <w:rsid w:val="007A5CB6"/>
    <w:rsid w:val="007A5EDC"/>
    <w:rsid w:val="007A7189"/>
    <w:rsid w:val="007A726A"/>
    <w:rsid w:val="007B0350"/>
    <w:rsid w:val="007B1EB2"/>
    <w:rsid w:val="007B2A40"/>
    <w:rsid w:val="007B3C8A"/>
    <w:rsid w:val="007B48FE"/>
    <w:rsid w:val="007B5583"/>
    <w:rsid w:val="007B5A29"/>
    <w:rsid w:val="007C1C96"/>
    <w:rsid w:val="007C72B7"/>
    <w:rsid w:val="007C7B9E"/>
    <w:rsid w:val="007C7E5C"/>
    <w:rsid w:val="007D0C20"/>
    <w:rsid w:val="007D23D1"/>
    <w:rsid w:val="007D2A41"/>
    <w:rsid w:val="007D2B38"/>
    <w:rsid w:val="007D5513"/>
    <w:rsid w:val="007D6CEE"/>
    <w:rsid w:val="007E1C94"/>
    <w:rsid w:val="007E3858"/>
    <w:rsid w:val="007E3BFA"/>
    <w:rsid w:val="007E51B6"/>
    <w:rsid w:val="007E69F6"/>
    <w:rsid w:val="007E6F45"/>
    <w:rsid w:val="007E7327"/>
    <w:rsid w:val="007F0D0D"/>
    <w:rsid w:val="007F2325"/>
    <w:rsid w:val="007F2A6F"/>
    <w:rsid w:val="007F2DD0"/>
    <w:rsid w:val="007F5448"/>
    <w:rsid w:val="007F5725"/>
    <w:rsid w:val="007F7F41"/>
    <w:rsid w:val="00802717"/>
    <w:rsid w:val="00805E13"/>
    <w:rsid w:val="00806925"/>
    <w:rsid w:val="00806BC1"/>
    <w:rsid w:val="00806CC5"/>
    <w:rsid w:val="008145BC"/>
    <w:rsid w:val="00815803"/>
    <w:rsid w:val="0081764D"/>
    <w:rsid w:val="00817B73"/>
    <w:rsid w:val="0082062C"/>
    <w:rsid w:val="00821B9F"/>
    <w:rsid w:val="008232EA"/>
    <w:rsid w:val="00823800"/>
    <w:rsid w:val="00824D23"/>
    <w:rsid w:val="0082763F"/>
    <w:rsid w:val="008314EB"/>
    <w:rsid w:val="00832633"/>
    <w:rsid w:val="0083445E"/>
    <w:rsid w:val="00834C5F"/>
    <w:rsid w:val="00842CD6"/>
    <w:rsid w:val="008433B0"/>
    <w:rsid w:val="0084426A"/>
    <w:rsid w:val="00844B92"/>
    <w:rsid w:val="00844CD6"/>
    <w:rsid w:val="0085170F"/>
    <w:rsid w:val="008518F9"/>
    <w:rsid w:val="008562C2"/>
    <w:rsid w:val="00857345"/>
    <w:rsid w:val="00861FA4"/>
    <w:rsid w:val="0086200C"/>
    <w:rsid w:val="008620FD"/>
    <w:rsid w:val="008628BD"/>
    <w:rsid w:val="00864962"/>
    <w:rsid w:val="008659FE"/>
    <w:rsid w:val="008665A5"/>
    <w:rsid w:val="008667E7"/>
    <w:rsid w:val="00871623"/>
    <w:rsid w:val="0087595F"/>
    <w:rsid w:val="00876C33"/>
    <w:rsid w:val="008807CD"/>
    <w:rsid w:val="008825F1"/>
    <w:rsid w:val="008840FD"/>
    <w:rsid w:val="00885368"/>
    <w:rsid w:val="0088576B"/>
    <w:rsid w:val="00885C33"/>
    <w:rsid w:val="00887009"/>
    <w:rsid w:val="00891A3A"/>
    <w:rsid w:val="008923F5"/>
    <w:rsid w:val="00895B80"/>
    <w:rsid w:val="00897E20"/>
    <w:rsid w:val="008A093D"/>
    <w:rsid w:val="008A1CF1"/>
    <w:rsid w:val="008A6684"/>
    <w:rsid w:val="008C0B9E"/>
    <w:rsid w:val="008C17B6"/>
    <w:rsid w:val="008C46B1"/>
    <w:rsid w:val="008C566B"/>
    <w:rsid w:val="008D460C"/>
    <w:rsid w:val="008D7981"/>
    <w:rsid w:val="008E2FBD"/>
    <w:rsid w:val="008E3071"/>
    <w:rsid w:val="008E3784"/>
    <w:rsid w:val="008E5DD3"/>
    <w:rsid w:val="008E5DF7"/>
    <w:rsid w:val="008E61DB"/>
    <w:rsid w:val="008E719D"/>
    <w:rsid w:val="008F1518"/>
    <w:rsid w:val="008F28F4"/>
    <w:rsid w:val="008F6840"/>
    <w:rsid w:val="008F7238"/>
    <w:rsid w:val="008F79E6"/>
    <w:rsid w:val="0090048E"/>
    <w:rsid w:val="00900C7F"/>
    <w:rsid w:val="00901037"/>
    <w:rsid w:val="00901B78"/>
    <w:rsid w:val="00901C7F"/>
    <w:rsid w:val="00902BED"/>
    <w:rsid w:val="00902CFC"/>
    <w:rsid w:val="00907003"/>
    <w:rsid w:val="00907DE5"/>
    <w:rsid w:val="00910E2D"/>
    <w:rsid w:val="00915260"/>
    <w:rsid w:val="009178D0"/>
    <w:rsid w:val="009249AD"/>
    <w:rsid w:val="00924A6C"/>
    <w:rsid w:val="0092666D"/>
    <w:rsid w:val="00926B06"/>
    <w:rsid w:val="00927527"/>
    <w:rsid w:val="009276CC"/>
    <w:rsid w:val="0093069A"/>
    <w:rsid w:val="00930C37"/>
    <w:rsid w:val="00930C96"/>
    <w:rsid w:val="00931CE8"/>
    <w:rsid w:val="0093440F"/>
    <w:rsid w:val="009346CE"/>
    <w:rsid w:val="00936053"/>
    <w:rsid w:val="00936AB0"/>
    <w:rsid w:val="00937729"/>
    <w:rsid w:val="009402F5"/>
    <w:rsid w:val="00940931"/>
    <w:rsid w:val="00940990"/>
    <w:rsid w:val="0094125D"/>
    <w:rsid w:val="009415F4"/>
    <w:rsid w:val="009437E2"/>
    <w:rsid w:val="0094570B"/>
    <w:rsid w:val="00947243"/>
    <w:rsid w:val="00953078"/>
    <w:rsid w:val="00954994"/>
    <w:rsid w:val="00955635"/>
    <w:rsid w:val="00960B79"/>
    <w:rsid w:val="009619F8"/>
    <w:rsid w:val="00963C00"/>
    <w:rsid w:val="00964437"/>
    <w:rsid w:val="009663FC"/>
    <w:rsid w:val="009679EE"/>
    <w:rsid w:val="00971533"/>
    <w:rsid w:val="00971681"/>
    <w:rsid w:val="00972863"/>
    <w:rsid w:val="00976BD4"/>
    <w:rsid w:val="0097725C"/>
    <w:rsid w:val="0098084F"/>
    <w:rsid w:val="009838D9"/>
    <w:rsid w:val="00983E4A"/>
    <w:rsid w:val="009847B5"/>
    <w:rsid w:val="00985509"/>
    <w:rsid w:val="00991C84"/>
    <w:rsid w:val="00991D47"/>
    <w:rsid w:val="00992ED5"/>
    <w:rsid w:val="00992FAB"/>
    <w:rsid w:val="00993A9E"/>
    <w:rsid w:val="009940FB"/>
    <w:rsid w:val="009962BF"/>
    <w:rsid w:val="0099635A"/>
    <w:rsid w:val="00996E07"/>
    <w:rsid w:val="00997B4E"/>
    <w:rsid w:val="009A0752"/>
    <w:rsid w:val="009A0A80"/>
    <w:rsid w:val="009A1D73"/>
    <w:rsid w:val="009A3165"/>
    <w:rsid w:val="009A3FDE"/>
    <w:rsid w:val="009A42BE"/>
    <w:rsid w:val="009A59DA"/>
    <w:rsid w:val="009A61B1"/>
    <w:rsid w:val="009A66F4"/>
    <w:rsid w:val="009B3D2A"/>
    <w:rsid w:val="009B487E"/>
    <w:rsid w:val="009B523D"/>
    <w:rsid w:val="009B6F29"/>
    <w:rsid w:val="009C0698"/>
    <w:rsid w:val="009C0BEB"/>
    <w:rsid w:val="009C150D"/>
    <w:rsid w:val="009C1D88"/>
    <w:rsid w:val="009C2E1A"/>
    <w:rsid w:val="009C3306"/>
    <w:rsid w:val="009C3A87"/>
    <w:rsid w:val="009C546E"/>
    <w:rsid w:val="009C5BCC"/>
    <w:rsid w:val="009C6C46"/>
    <w:rsid w:val="009C750E"/>
    <w:rsid w:val="009C7A36"/>
    <w:rsid w:val="009D0998"/>
    <w:rsid w:val="009D0E1F"/>
    <w:rsid w:val="009D114D"/>
    <w:rsid w:val="009D15A9"/>
    <w:rsid w:val="009D177E"/>
    <w:rsid w:val="009D3FAB"/>
    <w:rsid w:val="009D4148"/>
    <w:rsid w:val="009D55B6"/>
    <w:rsid w:val="009E0D5C"/>
    <w:rsid w:val="009E13C7"/>
    <w:rsid w:val="009E1607"/>
    <w:rsid w:val="009E4AD4"/>
    <w:rsid w:val="009E5859"/>
    <w:rsid w:val="009E6F15"/>
    <w:rsid w:val="009F0BC8"/>
    <w:rsid w:val="009F0E3E"/>
    <w:rsid w:val="009F0F92"/>
    <w:rsid w:val="009F2F9B"/>
    <w:rsid w:val="009F2FDD"/>
    <w:rsid w:val="009F369A"/>
    <w:rsid w:val="009F4654"/>
    <w:rsid w:val="009F4FAC"/>
    <w:rsid w:val="00A001E0"/>
    <w:rsid w:val="00A01554"/>
    <w:rsid w:val="00A0156C"/>
    <w:rsid w:val="00A020BE"/>
    <w:rsid w:val="00A02552"/>
    <w:rsid w:val="00A026E1"/>
    <w:rsid w:val="00A042CE"/>
    <w:rsid w:val="00A05FC3"/>
    <w:rsid w:val="00A06C6A"/>
    <w:rsid w:val="00A11F68"/>
    <w:rsid w:val="00A127C1"/>
    <w:rsid w:val="00A14475"/>
    <w:rsid w:val="00A14926"/>
    <w:rsid w:val="00A1762D"/>
    <w:rsid w:val="00A17BDF"/>
    <w:rsid w:val="00A17E9D"/>
    <w:rsid w:val="00A21EE5"/>
    <w:rsid w:val="00A227AF"/>
    <w:rsid w:val="00A22B1D"/>
    <w:rsid w:val="00A2351B"/>
    <w:rsid w:val="00A2355A"/>
    <w:rsid w:val="00A236BE"/>
    <w:rsid w:val="00A236FE"/>
    <w:rsid w:val="00A2516E"/>
    <w:rsid w:val="00A2675E"/>
    <w:rsid w:val="00A32683"/>
    <w:rsid w:val="00A3414B"/>
    <w:rsid w:val="00A34205"/>
    <w:rsid w:val="00A34429"/>
    <w:rsid w:val="00A348EE"/>
    <w:rsid w:val="00A349F0"/>
    <w:rsid w:val="00A3683F"/>
    <w:rsid w:val="00A4463C"/>
    <w:rsid w:val="00A447DA"/>
    <w:rsid w:val="00A44F30"/>
    <w:rsid w:val="00A4506A"/>
    <w:rsid w:val="00A50076"/>
    <w:rsid w:val="00A50522"/>
    <w:rsid w:val="00A519AC"/>
    <w:rsid w:val="00A5221A"/>
    <w:rsid w:val="00A52855"/>
    <w:rsid w:val="00A52A02"/>
    <w:rsid w:val="00A54B37"/>
    <w:rsid w:val="00A54D4C"/>
    <w:rsid w:val="00A54DB1"/>
    <w:rsid w:val="00A565E8"/>
    <w:rsid w:val="00A57616"/>
    <w:rsid w:val="00A623E4"/>
    <w:rsid w:val="00A66290"/>
    <w:rsid w:val="00A66293"/>
    <w:rsid w:val="00A66C18"/>
    <w:rsid w:val="00A671E6"/>
    <w:rsid w:val="00A73A5D"/>
    <w:rsid w:val="00A73E36"/>
    <w:rsid w:val="00A74644"/>
    <w:rsid w:val="00A74C57"/>
    <w:rsid w:val="00A75C8E"/>
    <w:rsid w:val="00A813C0"/>
    <w:rsid w:val="00A81F06"/>
    <w:rsid w:val="00A8255C"/>
    <w:rsid w:val="00A82574"/>
    <w:rsid w:val="00A82761"/>
    <w:rsid w:val="00A84ECB"/>
    <w:rsid w:val="00A86561"/>
    <w:rsid w:val="00A905EF"/>
    <w:rsid w:val="00A90FDF"/>
    <w:rsid w:val="00A93748"/>
    <w:rsid w:val="00A93B3C"/>
    <w:rsid w:val="00A93BB0"/>
    <w:rsid w:val="00A9758F"/>
    <w:rsid w:val="00AA12DE"/>
    <w:rsid w:val="00AA206F"/>
    <w:rsid w:val="00AA473A"/>
    <w:rsid w:val="00AA7AC9"/>
    <w:rsid w:val="00AB0B1F"/>
    <w:rsid w:val="00AB19CC"/>
    <w:rsid w:val="00AB228A"/>
    <w:rsid w:val="00AB458A"/>
    <w:rsid w:val="00AB4A25"/>
    <w:rsid w:val="00AB7429"/>
    <w:rsid w:val="00AC0946"/>
    <w:rsid w:val="00AC1856"/>
    <w:rsid w:val="00AC2506"/>
    <w:rsid w:val="00AC4315"/>
    <w:rsid w:val="00AC7EB2"/>
    <w:rsid w:val="00AD02D6"/>
    <w:rsid w:val="00AD097F"/>
    <w:rsid w:val="00AE0D01"/>
    <w:rsid w:val="00AE14A4"/>
    <w:rsid w:val="00AE1A53"/>
    <w:rsid w:val="00AE2479"/>
    <w:rsid w:val="00AE3233"/>
    <w:rsid w:val="00AE3474"/>
    <w:rsid w:val="00AE3655"/>
    <w:rsid w:val="00AE370D"/>
    <w:rsid w:val="00AE6097"/>
    <w:rsid w:val="00AE615F"/>
    <w:rsid w:val="00AE6B62"/>
    <w:rsid w:val="00AE7681"/>
    <w:rsid w:val="00AE7CE8"/>
    <w:rsid w:val="00AE7E62"/>
    <w:rsid w:val="00AF0B4F"/>
    <w:rsid w:val="00AF0C90"/>
    <w:rsid w:val="00AF1CDA"/>
    <w:rsid w:val="00AF23DA"/>
    <w:rsid w:val="00AF2949"/>
    <w:rsid w:val="00AF30F2"/>
    <w:rsid w:val="00AF4206"/>
    <w:rsid w:val="00AF547D"/>
    <w:rsid w:val="00AF58A5"/>
    <w:rsid w:val="00AF62B0"/>
    <w:rsid w:val="00AF7642"/>
    <w:rsid w:val="00B00BF5"/>
    <w:rsid w:val="00B02B65"/>
    <w:rsid w:val="00B03B8A"/>
    <w:rsid w:val="00B04C8E"/>
    <w:rsid w:val="00B06A31"/>
    <w:rsid w:val="00B14D13"/>
    <w:rsid w:val="00B14E6B"/>
    <w:rsid w:val="00B2078B"/>
    <w:rsid w:val="00B22A2D"/>
    <w:rsid w:val="00B2349C"/>
    <w:rsid w:val="00B23E4B"/>
    <w:rsid w:val="00B262C1"/>
    <w:rsid w:val="00B273A6"/>
    <w:rsid w:val="00B27521"/>
    <w:rsid w:val="00B27ADB"/>
    <w:rsid w:val="00B30423"/>
    <w:rsid w:val="00B3109C"/>
    <w:rsid w:val="00B31FC0"/>
    <w:rsid w:val="00B340A1"/>
    <w:rsid w:val="00B35385"/>
    <w:rsid w:val="00B37A6E"/>
    <w:rsid w:val="00B41A58"/>
    <w:rsid w:val="00B41F6D"/>
    <w:rsid w:val="00B44629"/>
    <w:rsid w:val="00B4618E"/>
    <w:rsid w:val="00B46A1B"/>
    <w:rsid w:val="00B50915"/>
    <w:rsid w:val="00B543B3"/>
    <w:rsid w:val="00B54B31"/>
    <w:rsid w:val="00B54D26"/>
    <w:rsid w:val="00B55633"/>
    <w:rsid w:val="00B55C66"/>
    <w:rsid w:val="00B56EC0"/>
    <w:rsid w:val="00B570ED"/>
    <w:rsid w:val="00B600C1"/>
    <w:rsid w:val="00B606BD"/>
    <w:rsid w:val="00B61908"/>
    <w:rsid w:val="00B6688F"/>
    <w:rsid w:val="00B67953"/>
    <w:rsid w:val="00B70C3B"/>
    <w:rsid w:val="00B73400"/>
    <w:rsid w:val="00B76D77"/>
    <w:rsid w:val="00B81F89"/>
    <w:rsid w:val="00B82D34"/>
    <w:rsid w:val="00B83BBC"/>
    <w:rsid w:val="00B91CDB"/>
    <w:rsid w:val="00B93F1E"/>
    <w:rsid w:val="00B943C0"/>
    <w:rsid w:val="00B9464B"/>
    <w:rsid w:val="00B951C8"/>
    <w:rsid w:val="00B96333"/>
    <w:rsid w:val="00B979DA"/>
    <w:rsid w:val="00BA4206"/>
    <w:rsid w:val="00BA4397"/>
    <w:rsid w:val="00BB1EDA"/>
    <w:rsid w:val="00BB2513"/>
    <w:rsid w:val="00BB2A63"/>
    <w:rsid w:val="00BB3182"/>
    <w:rsid w:val="00BB3425"/>
    <w:rsid w:val="00BB4A2A"/>
    <w:rsid w:val="00BB4EC6"/>
    <w:rsid w:val="00BB5674"/>
    <w:rsid w:val="00BB57D0"/>
    <w:rsid w:val="00BB5F6F"/>
    <w:rsid w:val="00BC2F48"/>
    <w:rsid w:val="00BC33AC"/>
    <w:rsid w:val="00BC452D"/>
    <w:rsid w:val="00BC5813"/>
    <w:rsid w:val="00BC6C9F"/>
    <w:rsid w:val="00BC7675"/>
    <w:rsid w:val="00BD1EB5"/>
    <w:rsid w:val="00BD5D15"/>
    <w:rsid w:val="00BE009A"/>
    <w:rsid w:val="00BE0161"/>
    <w:rsid w:val="00BE143A"/>
    <w:rsid w:val="00BE1E50"/>
    <w:rsid w:val="00BE1E6E"/>
    <w:rsid w:val="00BE3A06"/>
    <w:rsid w:val="00BE3A23"/>
    <w:rsid w:val="00BE61AD"/>
    <w:rsid w:val="00BF020D"/>
    <w:rsid w:val="00BF1FBE"/>
    <w:rsid w:val="00BF20B8"/>
    <w:rsid w:val="00BF3D70"/>
    <w:rsid w:val="00BF58C4"/>
    <w:rsid w:val="00BF5F9C"/>
    <w:rsid w:val="00C00F9F"/>
    <w:rsid w:val="00C0145C"/>
    <w:rsid w:val="00C032D6"/>
    <w:rsid w:val="00C045E9"/>
    <w:rsid w:val="00C111EC"/>
    <w:rsid w:val="00C11823"/>
    <w:rsid w:val="00C1236C"/>
    <w:rsid w:val="00C12D49"/>
    <w:rsid w:val="00C14C57"/>
    <w:rsid w:val="00C2036E"/>
    <w:rsid w:val="00C21E9E"/>
    <w:rsid w:val="00C2498F"/>
    <w:rsid w:val="00C25097"/>
    <w:rsid w:val="00C26642"/>
    <w:rsid w:val="00C269B2"/>
    <w:rsid w:val="00C27C59"/>
    <w:rsid w:val="00C3073D"/>
    <w:rsid w:val="00C31B6B"/>
    <w:rsid w:val="00C32725"/>
    <w:rsid w:val="00C343A8"/>
    <w:rsid w:val="00C3445C"/>
    <w:rsid w:val="00C36F2B"/>
    <w:rsid w:val="00C40271"/>
    <w:rsid w:val="00C4121C"/>
    <w:rsid w:val="00C41C77"/>
    <w:rsid w:val="00C42637"/>
    <w:rsid w:val="00C426ED"/>
    <w:rsid w:val="00C453EB"/>
    <w:rsid w:val="00C501B3"/>
    <w:rsid w:val="00C505D9"/>
    <w:rsid w:val="00C529BF"/>
    <w:rsid w:val="00C5354F"/>
    <w:rsid w:val="00C54D5F"/>
    <w:rsid w:val="00C55FFF"/>
    <w:rsid w:val="00C56612"/>
    <w:rsid w:val="00C61A80"/>
    <w:rsid w:val="00C634E5"/>
    <w:rsid w:val="00C657AB"/>
    <w:rsid w:val="00C66C25"/>
    <w:rsid w:val="00C67882"/>
    <w:rsid w:val="00C71C72"/>
    <w:rsid w:val="00C71D34"/>
    <w:rsid w:val="00C71E87"/>
    <w:rsid w:val="00C72738"/>
    <w:rsid w:val="00C72C12"/>
    <w:rsid w:val="00C745EE"/>
    <w:rsid w:val="00C779DB"/>
    <w:rsid w:val="00C80424"/>
    <w:rsid w:val="00C80E54"/>
    <w:rsid w:val="00C82122"/>
    <w:rsid w:val="00C824F1"/>
    <w:rsid w:val="00C849AF"/>
    <w:rsid w:val="00C8745A"/>
    <w:rsid w:val="00C8787F"/>
    <w:rsid w:val="00C91801"/>
    <w:rsid w:val="00C91DB9"/>
    <w:rsid w:val="00C92476"/>
    <w:rsid w:val="00C952CB"/>
    <w:rsid w:val="00C954E8"/>
    <w:rsid w:val="00C96733"/>
    <w:rsid w:val="00C977C0"/>
    <w:rsid w:val="00CA1754"/>
    <w:rsid w:val="00CA378C"/>
    <w:rsid w:val="00CA415A"/>
    <w:rsid w:val="00CA678F"/>
    <w:rsid w:val="00CA6892"/>
    <w:rsid w:val="00CA6CF2"/>
    <w:rsid w:val="00CA794C"/>
    <w:rsid w:val="00CB2064"/>
    <w:rsid w:val="00CB293A"/>
    <w:rsid w:val="00CB3149"/>
    <w:rsid w:val="00CB4155"/>
    <w:rsid w:val="00CB5902"/>
    <w:rsid w:val="00CB6030"/>
    <w:rsid w:val="00CB68CB"/>
    <w:rsid w:val="00CB7150"/>
    <w:rsid w:val="00CB7904"/>
    <w:rsid w:val="00CB7D02"/>
    <w:rsid w:val="00CC0320"/>
    <w:rsid w:val="00CC060B"/>
    <w:rsid w:val="00CC1246"/>
    <w:rsid w:val="00CC5342"/>
    <w:rsid w:val="00CD00AE"/>
    <w:rsid w:val="00CD178B"/>
    <w:rsid w:val="00CD2DF8"/>
    <w:rsid w:val="00CD5ECE"/>
    <w:rsid w:val="00CD5F27"/>
    <w:rsid w:val="00CD650B"/>
    <w:rsid w:val="00CD70EE"/>
    <w:rsid w:val="00CE06B1"/>
    <w:rsid w:val="00CE07B9"/>
    <w:rsid w:val="00CE25F8"/>
    <w:rsid w:val="00CE4145"/>
    <w:rsid w:val="00CE48BF"/>
    <w:rsid w:val="00CE705C"/>
    <w:rsid w:val="00CF4C8B"/>
    <w:rsid w:val="00CF53D4"/>
    <w:rsid w:val="00D00BE9"/>
    <w:rsid w:val="00D01E3F"/>
    <w:rsid w:val="00D02EA6"/>
    <w:rsid w:val="00D03651"/>
    <w:rsid w:val="00D038A6"/>
    <w:rsid w:val="00D0458E"/>
    <w:rsid w:val="00D050B8"/>
    <w:rsid w:val="00D05C11"/>
    <w:rsid w:val="00D169E6"/>
    <w:rsid w:val="00D1718D"/>
    <w:rsid w:val="00D174F5"/>
    <w:rsid w:val="00D20123"/>
    <w:rsid w:val="00D20D56"/>
    <w:rsid w:val="00D23233"/>
    <w:rsid w:val="00D243E1"/>
    <w:rsid w:val="00D25C48"/>
    <w:rsid w:val="00D27201"/>
    <w:rsid w:val="00D27413"/>
    <w:rsid w:val="00D27778"/>
    <w:rsid w:val="00D3203B"/>
    <w:rsid w:val="00D32B26"/>
    <w:rsid w:val="00D336DB"/>
    <w:rsid w:val="00D34017"/>
    <w:rsid w:val="00D34AFB"/>
    <w:rsid w:val="00D36D0E"/>
    <w:rsid w:val="00D43CB0"/>
    <w:rsid w:val="00D44D79"/>
    <w:rsid w:val="00D467B4"/>
    <w:rsid w:val="00D475A1"/>
    <w:rsid w:val="00D5010B"/>
    <w:rsid w:val="00D506C6"/>
    <w:rsid w:val="00D51E1C"/>
    <w:rsid w:val="00D520E5"/>
    <w:rsid w:val="00D548E8"/>
    <w:rsid w:val="00D54B2E"/>
    <w:rsid w:val="00D56638"/>
    <w:rsid w:val="00D5671B"/>
    <w:rsid w:val="00D60B43"/>
    <w:rsid w:val="00D60EC6"/>
    <w:rsid w:val="00D611AD"/>
    <w:rsid w:val="00D6248E"/>
    <w:rsid w:val="00D62760"/>
    <w:rsid w:val="00D631D5"/>
    <w:rsid w:val="00D640CF"/>
    <w:rsid w:val="00D6431C"/>
    <w:rsid w:val="00D64BEA"/>
    <w:rsid w:val="00D655A4"/>
    <w:rsid w:val="00D66897"/>
    <w:rsid w:val="00D67798"/>
    <w:rsid w:val="00D677F6"/>
    <w:rsid w:val="00D70F82"/>
    <w:rsid w:val="00D734B2"/>
    <w:rsid w:val="00D757D8"/>
    <w:rsid w:val="00D76795"/>
    <w:rsid w:val="00D76BC1"/>
    <w:rsid w:val="00D7733B"/>
    <w:rsid w:val="00D813AD"/>
    <w:rsid w:val="00D82356"/>
    <w:rsid w:val="00D87787"/>
    <w:rsid w:val="00D92C23"/>
    <w:rsid w:val="00D97C0E"/>
    <w:rsid w:val="00DA0040"/>
    <w:rsid w:val="00DA0457"/>
    <w:rsid w:val="00DA423D"/>
    <w:rsid w:val="00DA5184"/>
    <w:rsid w:val="00DA6439"/>
    <w:rsid w:val="00DB2069"/>
    <w:rsid w:val="00DB3BC8"/>
    <w:rsid w:val="00DB4677"/>
    <w:rsid w:val="00DB6BF6"/>
    <w:rsid w:val="00DB6E6F"/>
    <w:rsid w:val="00DC0E0A"/>
    <w:rsid w:val="00DC1325"/>
    <w:rsid w:val="00DC1BE7"/>
    <w:rsid w:val="00DC34EB"/>
    <w:rsid w:val="00DC3FA8"/>
    <w:rsid w:val="00DC7250"/>
    <w:rsid w:val="00DD3B05"/>
    <w:rsid w:val="00DE0714"/>
    <w:rsid w:val="00DE3FC4"/>
    <w:rsid w:val="00DE69E6"/>
    <w:rsid w:val="00DE754D"/>
    <w:rsid w:val="00DE77A6"/>
    <w:rsid w:val="00DF02FD"/>
    <w:rsid w:val="00DF0309"/>
    <w:rsid w:val="00DF51C6"/>
    <w:rsid w:val="00DF5AB3"/>
    <w:rsid w:val="00DF7A08"/>
    <w:rsid w:val="00E0278B"/>
    <w:rsid w:val="00E028DC"/>
    <w:rsid w:val="00E033E7"/>
    <w:rsid w:val="00E03C7B"/>
    <w:rsid w:val="00E056F4"/>
    <w:rsid w:val="00E070A5"/>
    <w:rsid w:val="00E11FA7"/>
    <w:rsid w:val="00E13E99"/>
    <w:rsid w:val="00E149AD"/>
    <w:rsid w:val="00E15C96"/>
    <w:rsid w:val="00E15DDD"/>
    <w:rsid w:val="00E17687"/>
    <w:rsid w:val="00E24000"/>
    <w:rsid w:val="00E27B79"/>
    <w:rsid w:val="00E3108D"/>
    <w:rsid w:val="00E32408"/>
    <w:rsid w:val="00E3245C"/>
    <w:rsid w:val="00E341A7"/>
    <w:rsid w:val="00E34297"/>
    <w:rsid w:val="00E34831"/>
    <w:rsid w:val="00E35A8D"/>
    <w:rsid w:val="00E35DCB"/>
    <w:rsid w:val="00E411AF"/>
    <w:rsid w:val="00E45601"/>
    <w:rsid w:val="00E46CB1"/>
    <w:rsid w:val="00E50475"/>
    <w:rsid w:val="00E51482"/>
    <w:rsid w:val="00E53847"/>
    <w:rsid w:val="00E54787"/>
    <w:rsid w:val="00E55878"/>
    <w:rsid w:val="00E563D3"/>
    <w:rsid w:val="00E571DA"/>
    <w:rsid w:val="00E57B7D"/>
    <w:rsid w:val="00E62944"/>
    <w:rsid w:val="00E62C58"/>
    <w:rsid w:val="00E66F84"/>
    <w:rsid w:val="00E67F45"/>
    <w:rsid w:val="00E710D3"/>
    <w:rsid w:val="00E7386A"/>
    <w:rsid w:val="00E7497E"/>
    <w:rsid w:val="00E7511F"/>
    <w:rsid w:val="00E80007"/>
    <w:rsid w:val="00E80555"/>
    <w:rsid w:val="00E80570"/>
    <w:rsid w:val="00E8123C"/>
    <w:rsid w:val="00E819C1"/>
    <w:rsid w:val="00E850D6"/>
    <w:rsid w:val="00E85250"/>
    <w:rsid w:val="00E865BA"/>
    <w:rsid w:val="00E913D2"/>
    <w:rsid w:val="00E9180B"/>
    <w:rsid w:val="00E9202B"/>
    <w:rsid w:val="00E9210F"/>
    <w:rsid w:val="00E922DB"/>
    <w:rsid w:val="00E9482F"/>
    <w:rsid w:val="00E94E81"/>
    <w:rsid w:val="00E95C9C"/>
    <w:rsid w:val="00E96195"/>
    <w:rsid w:val="00E96466"/>
    <w:rsid w:val="00EA0825"/>
    <w:rsid w:val="00EA0D48"/>
    <w:rsid w:val="00EA0ED3"/>
    <w:rsid w:val="00EB0DCC"/>
    <w:rsid w:val="00EB3AF7"/>
    <w:rsid w:val="00EB5C99"/>
    <w:rsid w:val="00EB6899"/>
    <w:rsid w:val="00EB6C21"/>
    <w:rsid w:val="00EB7C4A"/>
    <w:rsid w:val="00EC0608"/>
    <w:rsid w:val="00EC12C2"/>
    <w:rsid w:val="00EC188B"/>
    <w:rsid w:val="00EC27A7"/>
    <w:rsid w:val="00EC3A49"/>
    <w:rsid w:val="00EC5BE9"/>
    <w:rsid w:val="00EC63C2"/>
    <w:rsid w:val="00EC7969"/>
    <w:rsid w:val="00ED33ED"/>
    <w:rsid w:val="00ED399F"/>
    <w:rsid w:val="00ED4908"/>
    <w:rsid w:val="00EE0751"/>
    <w:rsid w:val="00EE16D8"/>
    <w:rsid w:val="00EE1DDB"/>
    <w:rsid w:val="00EF0AF6"/>
    <w:rsid w:val="00EF1A7B"/>
    <w:rsid w:val="00EF2DA1"/>
    <w:rsid w:val="00EF3804"/>
    <w:rsid w:val="00EF47C1"/>
    <w:rsid w:val="00EF4A64"/>
    <w:rsid w:val="00EF570F"/>
    <w:rsid w:val="00EF6605"/>
    <w:rsid w:val="00EF7958"/>
    <w:rsid w:val="00F00925"/>
    <w:rsid w:val="00F01250"/>
    <w:rsid w:val="00F01CFD"/>
    <w:rsid w:val="00F02C4F"/>
    <w:rsid w:val="00F0436B"/>
    <w:rsid w:val="00F06FD6"/>
    <w:rsid w:val="00F07128"/>
    <w:rsid w:val="00F0779A"/>
    <w:rsid w:val="00F0794D"/>
    <w:rsid w:val="00F07DC9"/>
    <w:rsid w:val="00F10214"/>
    <w:rsid w:val="00F1088D"/>
    <w:rsid w:val="00F127E4"/>
    <w:rsid w:val="00F12947"/>
    <w:rsid w:val="00F14192"/>
    <w:rsid w:val="00F14C73"/>
    <w:rsid w:val="00F14E52"/>
    <w:rsid w:val="00F1503C"/>
    <w:rsid w:val="00F1595A"/>
    <w:rsid w:val="00F16F3F"/>
    <w:rsid w:val="00F170E5"/>
    <w:rsid w:val="00F1762E"/>
    <w:rsid w:val="00F20CB3"/>
    <w:rsid w:val="00F21A2B"/>
    <w:rsid w:val="00F22EB4"/>
    <w:rsid w:val="00F23F74"/>
    <w:rsid w:val="00F24E94"/>
    <w:rsid w:val="00F25593"/>
    <w:rsid w:val="00F267DE"/>
    <w:rsid w:val="00F27289"/>
    <w:rsid w:val="00F279CD"/>
    <w:rsid w:val="00F333EE"/>
    <w:rsid w:val="00F35C26"/>
    <w:rsid w:val="00F37207"/>
    <w:rsid w:val="00F3780A"/>
    <w:rsid w:val="00F446A8"/>
    <w:rsid w:val="00F44E38"/>
    <w:rsid w:val="00F4636B"/>
    <w:rsid w:val="00F46AA1"/>
    <w:rsid w:val="00F46D2F"/>
    <w:rsid w:val="00F52393"/>
    <w:rsid w:val="00F5420E"/>
    <w:rsid w:val="00F5567D"/>
    <w:rsid w:val="00F55A04"/>
    <w:rsid w:val="00F57784"/>
    <w:rsid w:val="00F579FA"/>
    <w:rsid w:val="00F57EFC"/>
    <w:rsid w:val="00F614CB"/>
    <w:rsid w:val="00F61D74"/>
    <w:rsid w:val="00F66B7F"/>
    <w:rsid w:val="00F66DCD"/>
    <w:rsid w:val="00F7124C"/>
    <w:rsid w:val="00F71722"/>
    <w:rsid w:val="00F73784"/>
    <w:rsid w:val="00F7494A"/>
    <w:rsid w:val="00F7599A"/>
    <w:rsid w:val="00F80FF0"/>
    <w:rsid w:val="00F82A84"/>
    <w:rsid w:val="00F838CB"/>
    <w:rsid w:val="00F8400E"/>
    <w:rsid w:val="00F84256"/>
    <w:rsid w:val="00F908F1"/>
    <w:rsid w:val="00F90AF1"/>
    <w:rsid w:val="00F92D03"/>
    <w:rsid w:val="00F9335D"/>
    <w:rsid w:val="00F94495"/>
    <w:rsid w:val="00F96FCF"/>
    <w:rsid w:val="00FA1FC1"/>
    <w:rsid w:val="00FA282D"/>
    <w:rsid w:val="00FA6700"/>
    <w:rsid w:val="00FB0879"/>
    <w:rsid w:val="00FB1D45"/>
    <w:rsid w:val="00FB46FB"/>
    <w:rsid w:val="00FB5D47"/>
    <w:rsid w:val="00FC0901"/>
    <w:rsid w:val="00FC132F"/>
    <w:rsid w:val="00FC30E6"/>
    <w:rsid w:val="00FC416D"/>
    <w:rsid w:val="00FC5458"/>
    <w:rsid w:val="00FC5770"/>
    <w:rsid w:val="00FD397B"/>
    <w:rsid w:val="00FD587C"/>
    <w:rsid w:val="00FE0211"/>
    <w:rsid w:val="00FE1D20"/>
    <w:rsid w:val="00FE1EF3"/>
    <w:rsid w:val="00FE3046"/>
    <w:rsid w:val="00FE4E9B"/>
    <w:rsid w:val="00FE621D"/>
    <w:rsid w:val="00FE6EB9"/>
    <w:rsid w:val="00FE762B"/>
    <w:rsid w:val="00FE7A8C"/>
    <w:rsid w:val="00FF1BA9"/>
    <w:rsid w:val="00FF1BE7"/>
    <w:rsid w:val="00FF1F85"/>
    <w:rsid w:val="00FF291F"/>
    <w:rsid w:val="00FF2CD2"/>
    <w:rsid w:val="00FF36BB"/>
    <w:rsid w:val="00FF3982"/>
    <w:rsid w:val="00FF6A20"/>
    <w:rsid w:val="00FF6DA2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AF3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aliases w:val="Heading 1 ALLG,Char33"/>
    <w:basedOn w:val="Normal"/>
    <w:next w:val="Normal"/>
    <w:link w:val="Heading1Char"/>
    <w:qFormat/>
    <w:rsid w:val="00A66293"/>
    <w:pPr>
      <w:keepNext/>
      <w:jc w:val="both"/>
      <w:outlineLvl w:val="0"/>
    </w:pPr>
    <w:rPr>
      <w:rFonts w:ascii="Calibri" w:eastAsia="MS Gothic" w:hAnsi="Calibri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059C"/>
    <w:pPr>
      <w:keepNext/>
      <w:jc w:val="both"/>
      <w:outlineLvl w:val="1"/>
    </w:pPr>
    <w:rPr>
      <w:rFonts w:ascii="Calibri" w:eastAsia="MS Gothic" w:hAnsi="Calibri"/>
      <w:b/>
      <w:bCs/>
      <w:iCs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527E7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Tabletext">
    <w:name w:val="LF Table text"/>
    <w:basedOn w:val="Heading7"/>
    <w:qFormat/>
    <w:rsid w:val="00527E72"/>
    <w:pPr>
      <w:spacing w:before="0" w:after="0" w:line="276" w:lineRule="auto"/>
    </w:pPr>
    <w:rPr>
      <w:rFonts w:ascii="Verdana" w:hAnsi="Verdana"/>
      <w:sz w:val="20"/>
      <w:szCs w:val="22"/>
      <w:lang w:val="en-US" w:eastAsia="en-US" w:bidi="en-US"/>
    </w:rPr>
  </w:style>
  <w:style w:type="paragraph" w:customStyle="1" w:styleId="LFinstructions">
    <w:name w:val="LF instructions"/>
    <w:basedOn w:val="LFTabletext"/>
    <w:qFormat/>
    <w:rsid w:val="00527E72"/>
    <w:rPr>
      <w:i/>
      <w:sz w:val="16"/>
    </w:rPr>
  </w:style>
  <w:style w:type="paragraph" w:styleId="BalloonText">
    <w:name w:val="Balloon Text"/>
    <w:basedOn w:val="Normal"/>
    <w:link w:val="BalloonTextChar"/>
    <w:rsid w:val="004926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26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43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3C0"/>
  </w:style>
  <w:style w:type="paragraph" w:styleId="CommentSubject">
    <w:name w:val="annotation subject"/>
    <w:basedOn w:val="CommentText"/>
    <w:next w:val="CommentText"/>
    <w:link w:val="CommentSubjectChar"/>
    <w:rsid w:val="00B943C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943C0"/>
    <w:rPr>
      <w:b/>
      <w:bCs/>
    </w:rPr>
  </w:style>
  <w:style w:type="table" w:styleId="TableGrid">
    <w:name w:val="Table Grid"/>
    <w:basedOn w:val="TableNormal"/>
    <w:uiPriority w:val="59"/>
    <w:rsid w:val="000F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415A"/>
    <w:rPr>
      <w:color w:val="0000FF"/>
      <w:u w:val="single"/>
    </w:rPr>
  </w:style>
  <w:style w:type="character" w:customStyle="1" w:styleId="Heading1Char">
    <w:name w:val="Heading 1 Char"/>
    <w:aliases w:val="Heading 1 ALLG Char,Char33 Char"/>
    <w:link w:val="Heading1"/>
    <w:rsid w:val="00A66293"/>
    <w:rPr>
      <w:rFonts w:ascii="Calibri" w:eastAsia="MS Gothic" w:hAnsi="Calibri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61059C"/>
    <w:rPr>
      <w:rFonts w:ascii="Calibri" w:eastAsia="MS Gothic" w:hAnsi="Calibri"/>
      <w:b/>
      <w:bCs/>
      <w:iCs/>
      <w:sz w:val="22"/>
      <w:szCs w:val="28"/>
    </w:rPr>
  </w:style>
  <w:style w:type="character" w:customStyle="1" w:styleId="StyleArial10ptBlack">
    <w:name w:val="Style Arial 10 pt Black"/>
    <w:rsid w:val="006078C4"/>
    <w:rPr>
      <w:rFonts w:ascii="Arial" w:hAnsi="Arial"/>
      <w:color w:val="000000"/>
      <w:sz w:val="24"/>
    </w:rPr>
  </w:style>
  <w:style w:type="character" w:customStyle="1" w:styleId="StyleBodyTextArial10ptNotBoldChar">
    <w:name w:val="Style Body Text + Arial 10 pt Not Bold Char"/>
    <w:rsid w:val="006078C4"/>
    <w:rPr>
      <w:rFonts w:ascii="Arial" w:hAnsi="Arial"/>
      <w:b/>
      <w:noProof w:val="0"/>
      <w:color w:val="000000"/>
      <w:sz w:val="24"/>
      <w:lang w:val="en-US"/>
    </w:rPr>
  </w:style>
  <w:style w:type="paragraph" w:customStyle="1" w:styleId="n">
    <w:name w:val="n"/>
    <w:basedOn w:val="Normal"/>
    <w:rsid w:val="006078C4"/>
    <w:pPr>
      <w:spacing w:line="280" w:lineRule="atLeast"/>
    </w:pPr>
    <w:rPr>
      <w:rFonts w:ascii="Arial" w:hAnsi="Arial"/>
      <w:sz w:val="22"/>
      <w:szCs w:val="20"/>
      <w:lang w:val="en-US" w:eastAsia="en-US"/>
    </w:rPr>
  </w:style>
  <w:style w:type="character" w:customStyle="1" w:styleId="PlainTextChar">
    <w:name w:val="Plain Text Char"/>
    <w:aliases w:val=" Char9 Char"/>
    <w:link w:val="PlainText"/>
    <w:uiPriority w:val="99"/>
    <w:rsid w:val="0013785C"/>
    <w:rPr>
      <w:rFonts w:ascii="Courier New" w:hAnsi="Courier New" w:cs="Courier New"/>
      <w:color w:val="000000"/>
      <w:lang w:val="en-US"/>
    </w:rPr>
  </w:style>
  <w:style w:type="paragraph" w:styleId="PlainText">
    <w:name w:val="Plain Text"/>
    <w:aliases w:val=" Char9"/>
    <w:basedOn w:val="Normal"/>
    <w:link w:val="PlainTextChar"/>
    <w:uiPriority w:val="99"/>
    <w:rsid w:val="0013785C"/>
    <w:rPr>
      <w:rFonts w:ascii="Courier New" w:hAnsi="Courier New"/>
      <w:color w:val="000000"/>
      <w:sz w:val="20"/>
      <w:szCs w:val="20"/>
      <w:lang w:val="en-US" w:eastAsia="x-none"/>
    </w:rPr>
  </w:style>
  <w:style w:type="character" w:customStyle="1" w:styleId="PlainTextChar1">
    <w:name w:val="Plain Text Char1"/>
    <w:rsid w:val="0013785C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0F67AA"/>
    <w:pPr>
      <w:spacing w:before="100" w:beforeAutospacing="1" w:after="100" w:afterAutospacing="1" w:line="270" w:lineRule="atLeast"/>
    </w:pPr>
    <w:rPr>
      <w:rFonts w:ascii="Verdana" w:eastAsia="MS Mincho" w:hAnsi="Verdana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6478E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B2064"/>
    <w:pPr>
      <w:tabs>
        <w:tab w:val="right" w:leader="dot" w:pos="8789"/>
      </w:tabs>
      <w:spacing w:after="100"/>
      <w:ind w:right="651"/>
    </w:pPr>
    <w:rPr>
      <w:rFonts w:ascii="Calibri" w:hAnsi="Calibri" w:cs="Calibr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7A1FA4"/>
    <w:pPr>
      <w:tabs>
        <w:tab w:val="right" w:leader="dot" w:pos="8789"/>
      </w:tabs>
      <w:spacing w:after="100"/>
      <w:ind w:left="240" w:right="226"/>
      <w:jc w:val="both"/>
    </w:pPr>
  </w:style>
  <w:style w:type="character" w:customStyle="1" w:styleId="MediumGrid2Char">
    <w:name w:val="Medium Grid 2 Char"/>
    <w:link w:val="MediumGrid21"/>
    <w:uiPriority w:val="1"/>
    <w:rsid w:val="00C045E9"/>
    <w:rPr>
      <w:rFonts w:ascii="Calibri" w:hAnsi="Calibri"/>
      <w:lang w:val="x-none" w:eastAsia="x-none"/>
    </w:rPr>
  </w:style>
  <w:style w:type="table" w:customStyle="1" w:styleId="MediumGrid21">
    <w:name w:val="Medium Grid 21"/>
    <w:basedOn w:val="TableNormal"/>
    <w:link w:val="MediumGrid2Char"/>
    <w:uiPriority w:val="1"/>
    <w:rsid w:val="00C045E9"/>
    <w:rPr>
      <w:rFonts w:ascii="Calibri" w:hAnsi="Calibri"/>
      <w:lang w:val="x-none" w:eastAsia="x-none" w:bidi="x-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basedOn w:val="Normal"/>
    <w:link w:val="NoSpacingChar"/>
    <w:uiPriority w:val="99"/>
    <w:qFormat/>
    <w:rsid w:val="00701C0D"/>
    <w:rPr>
      <w:rFonts w:ascii="Verdana" w:hAnsi="Verdana"/>
      <w:sz w:val="20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99"/>
    <w:rsid w:val="00701C0D"/>
    <w:rPr>
      <w:rFonts w:ascii="Verdana" w:hAnsi="Verdana"/>
      <w:szCs w:val="22"/>
      <w:lang w:val="en-US" w:eastAsia="en-US" w:bidi="en-US"/>
    </w:rPr>
  </w:style>
  <w:style w:type="paragraph" w:styleId="Header">
    <w:name w:val="header"/>
    <w:basedOn w:val="Normal"/>
    <w:link w:val="HeaderChar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3E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3E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13E99"/>
    <w:rPr>
      <w:sz w:val="24"/>
      <w:szCs w:val="24"/>
    </w:rPr>
  </w:style>
  <w:style w:type="paragraph" w:styleId="List">
    <w:name w:val="List"/>
    <w:basedOn w:val="Normal"/>
    <w:rsid w:val="00D97C0E"/>
    <w:pPr>
      <w:ind w:left="283" w:hanging="283"/>
      <w:contextualSpacing/>
    </w:pPr>
  </w:style>
  <w:style w:type="character" w:styleId="PageNumber">
    <w:name w:val="page number"/>
    <w:semiHidden/>
    <w:unhideWhenUsed/>
    <w:rsid w:val="003C3065"/>
  </w:style>
  <w:style w:type="paragraph" w:customStyle="1" w:styleId="BasicParagraph">
    <w:name w:val="[Basic Paragraph]"/>
    <w:basedOn w:val="Normal"/>
    <w:uiPriority w:val="99"/>
    <w:rsid w:val="00821B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en-US"/>
    </w:rPr>
  </w:style>
  <w:style w:type="character" w:customStyle="1" w:styleId="MediumGrid2Char1">
    <w:name w:val="Medium Grid 2 Char1"/>
    <w:link w:val="MediumGrid2"/>
    <w:uiPriority w:val="99"/>
    <w:rsid w:val="001F470C"/>
    <w:rPr>
      <w:rFonts w:ascii="Verdana" w:hAnsi="Verdana"/>
      <w:szCs w:val="22"/>
      <w:lang w:val="en-US" w:eastAsia="en-US" w:bidi="en-US"/>
    </w:rPr>
  </w:style>
  <w:style w:type="table" w:styleId="MediumGrid2">
    <w:name w:val="Medium Grid 2"/>
    <w:basedOn w:val="TableNormal"/>
    <w:link w:val="MediumGrid2Char1"/>
    <w:uiPriority w:val="99"/>
    <w:semiHidden/>
    <w:unhideWhenUsed/>
    <w:rsid w:val="001F470C"/>
    <w:rPr>
      <w:rFonts w:ascii="Verdana" w:hAnsi="Verdana"/>
      <w:szCs w:val="22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27A-5BA0-9246-B780-BC97F527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DOME FUNDING</vt:lpstr>
    </vt:vector>
  </TitlesOfParts>
  <Company>PeterMac</Company>
  <LinksUpToDate>false</LinksUpToDate>
  <CharactersWithSpaces>1854</CharactersWithSpaces>
  <SharedDoc>false</SharedDoc>
  <HLinks>
    <vt:vector size="6" baseType="variant">
      <vt:variant>
        <vt:i4>7536700</vt:i4>
      </vt:variant>
      <vt:variant>
        <vt:i4>-1</vt:i4>
      </vt:variant>
      <vt:variant>
        <vt:i4>2049</vt:i4>
      </vt:variant>
      <vt:variant>
        <vt:i4>1</vt:i4>
      </vt:variant>
      <vt:variant>
        <vt:lpwstr>EOI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DOME FUNDING</dc:title>
  <dc:subject/>
  <dc:creator>sardjono caroline</dc:creator>
  <cp:keywords/>
  <cp:lastModifiedBy>Simonne Neil</cp:lastModifiedBy>
  <cp:revision>3</cp:revision>
  <cp:lastPrinted>2014-10-22T01:35:00Z</cp:lastPrinted>
  <dcterms:created xsi:type="dcterms:W3CDTF">2019-03-18T21:14:00Z</dcterms:created>
  <dcterms:modified xsi:type="dcterms:W3CDTF">2019-03-19T03:08:00Z</dcterms:modified>
</cp:coreProperties>
</file>